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C7A8" w14:textId="35CD7210" w:rsidR="00AB18C2" w:rsidRPr="008B37A0" w:rsidRDefault="00D451D7" w:rsidP="00BE776E">
      <w:pPr>
        <w:pStyle w:val="ConsPlusNormal"/>
        <w:ind w:right="-286"/>
        <w:rPr>
          <w:sz w:val="28"/>
          <w:szCs w:val="28"/>
          <w:lang w:eastAsia="en-US"/>
        </w:rPr>
      </w:pPr>
      <w:r w:rsidRPr="008B37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Pr="008B37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633D" w:rsidRPr="008B37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37A0" w:rsidRPr="008B37A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B37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AB18C2" w:rsidRPr="008B37A0">
        <w:rPr>
          <w:rFonts w:ascii="Times New Roman" w:hAnsi="Times New Roman" w:cs="Times New Roman"/>
          <w:sz w:val="28"/>
          <w:szCs w:val="28"/>
        </w:rPr>
        <w:t>УТВЕРЖДЕН</w:t>
      </w:r>
    </w:p>
    <w:p w14:paraId="3031443C" w14:textId="77777777" w:rsidR="00AB18C2" w:rsidRPr="008B37A0" w:rsidRDefault="00AB18C2" w:rsidP="00AB18C2">
      <w:pPr>
        <w:widowControl w:val="0"/>
        <w:autoSpaceDE w:val="0"/>
        <w:autoSpaceDN w:val="0"/>
        <w:spacing w:line="23" w:lineRule="atLeast"/>
        <w:ind w:left="5029"/>
        <w:rPr>
          <w:sz w:val="28"/>
          <w:szCs w:val="28"/>
          <w:lang w:eastAsia="en-US"/>
        </w:rPr>
      </w:pPr>
      <w:r w:rsidRPr="008B37A0">
        <w:rPr>
          <w:sz w:val="28"/>
          <w:szCs w:val="28"/>
          <w:lang w:eastAsia="en-US"/>
        </w:rPr>
        <w:t xml:space="preserve">постановлением Администрации </w:t>
      </w:r>
    </w:p>
    <w:p w14:paraId="20512FDE" w14:textId="6F0C2597" w:rsidR="00AB18C2" w:rsidRPr="008B37A0" w:rsidRDefault="00AB18C2" w:rsidP="00AB18C2">
      <w:pPr>
        <w:widowControl w:val="0"/>
        <w:autoSpaceDE w:val="0"/>
        <w:autoSpaceDN w:val="0"/>
        <w:spacing w:line="23" w:lineRule="atLeast"/>
        <w:ind w:left="5029"/>
        <w:rPr>
          <w:sz w:val="28"/>
          <w:szCs w:val="28"/>
          <w:lang w:eastAsia="en-US"/>
        </w:rPr>
      </w:pPr>
      <w:r w:rsidRPr="008B37A0">
        <w:rPr>
          <w:sz w:val="28"/>
          <w:szCs w:val="28"/>
          <w:lang w:eastAsia="en-US"/>
        </w:rPr>
        <w:t>Одинцовского городского округа Московской области</w:t>
      </w:r>
    </w:p>
    <w:p w14:paraId="65A60820" w14:textId="77777777" w:rsidR="00AB18C2" w:rsidRPr="008B37A0" w:rsidRDefault="00AB18C2" w:rsidP="00AB18C2">
      <w:pPr>
        <w:widowControl w:val="0"/>
        <w:autoSpaceDE w:val="0"/>
        <w:autoSpaceDN w:val="0"/>
        <w:spacing w:line="23" w:lineRule="atLeast"/>
        <w:ind w:left="5029" w:firstLine="709"/>
        <w:rPr>
          <w:sz w:val="28"/>
          <w:szCs w:val="28"/>
          <w:lang w:eastAsia="en-US"/>
        </w:rPr>
      </w:pPr>
    </w:p>
    <w:p w14:paraId="2D92A179" w14:textId="6ED070EC" w:rsidR="00AB18C2" w:rsidRPr="008B37A0" w:rsidRDefault="00AB18C2" w:rsidP="00AB18C2">
      <w:pPr>
        <w:widowControl w:val="0"/>
        <w:autoSpaceDE w:val="0"/>
        <w:autoSpaceDN w:val="0"/>
        <w:spacing w:line="23" w:lineRule="atLeast"/>
        <w:ind w:left="5029"/>
        <w:rPr>
          <w:sz w:val="28"/>
          <w:szCs w:val="28"/>
          <w:lang w:eastAsia="en-US"/>
        </w:rPr>
      </w:pPr>
      <w:r w:rsidRPr="008B37A0">
        <w:rPr>
          <w:sz w:val="28"/>
          <w:szCs w:val="28"/>
          <w:lang w:eastAsia="en-US"/>
        </w:rPr>
        <w:t>от «</w:t>
      </w:r>
      <w:r w:rsidR="00874B7E">
        <w:rPr>
          <w:sz w:val="28"/>
          <w:szCs w:val="28"/>
          <w:lang w:val="en-US" w:eastAsia="en-US"/>
        </w:rPr>
        <w:t>23</w:t>
      </w:r>
      <w:bookmarkStart w:id="0" w:name="_GoBack"/>
      <w:bookmarkEnd w:id="0"/>
      <w:r w:rsidRPr="008B37A0">
        <w:rPr>
          <w:sz w:val="28"/>
          <w:szCs w:val="28"/>
          <w:lang w:eastAsia="en-US"/>
        </w:rPr>
        <w:t>»</w:t>
      </w:r>
      <w:r w:rsidR="00874B7E">
        <w:rPr>
          <w:sz w:val="28"/>
          <w:szCs w:val="28"/>
          <w:lang w:val="en-US" w:eastAsia="en-US"/>
        </w:rPr>
        <w:t xml:space="preserve"> 07</w:t>
      </w:r>
      <w:r w:rsidR="00874B7E">
        <w:rPr>
          <w:sz w:val="28"/>
          <w:szCs w:val="28"/>
          <w:lang w:eastAsia="en-US"/>
        </w:rPr>
        <w:t xml:space="preserve">.2025 </w:t>
      </w:r>
      <w:r w:rsidRPr="008B37A0">
        <w:rPr>
          <w:sz w:val="28"/>
          <w:szCs w:val="28"/>
          <w:lang w:eastAsia="en-US"/>
        </w:rPr>
        <w:t>года №</w:t>
      </w:r>
      <w:r w:rsidR="00CA34AD" w:rsidRPr="008B37A0">
        <w:rPr>
          <w:sz w:val="28"/>
          <w:szCs w:val="28"/>
          <w:lang w:eastAsia="en-US"/>
        </w:rPr>
        <w:t xml:space="preserve"> </w:t>
      </w:r>
      <w:r w:rsidR="00874B7E">
        <w:rPr>
          <w:sz w:val="28"/>
          <w:szCs w:val="28"/>
          <w:lang w:eastAsia="en-US"/>
        </w:rPr>
        <w:t>4485</w:t>
      </w:r>
    </w:p>
    <w:p w14:paraId="6D495D5F" w14:textId="77777777" w:rsidR="00AB18C2" w:rsidRPr="008B37A0" w:rsidRDefault="00AB18C2" w:rsidP="00AB18C2">
      <w:pPr>
        <w:widowControl w:val="0"/>
        <w:autoSpaceDE w:val="0"/>
        <w:autoSpaceDN w:val="0"/>
        <w:spacing w:before="10"/>
        <w:ind w:firstLine="709"/>
        <w:rPr>
          <w:sz w:val="28"/>
          <w:szCs w:val="28"/>
          <w:lang w:eastAsia="en-US"/>
        </w:rPr>
      </w:pPr>
    </w:p>
    <w:p w14:paraId="328FEB1E" w14:textId="77777777" w:rsidR="00AB18C2" w:rsidRPr="008B37A0" w:rsidRDefault="00AB18C2" w:rsidP="00AB18C2">
      <w:pPr>
        <w:widowControl w:val="0"/>
        <w:autoSpaceDE w:val="0"/>
        <w:autoSpaceDN w:val="0"/>
        <w:spacing w:before="10"/>
        <w:ind w:firstLine="709"/>
        <w:rPr>
          <w:sz w:val="28"/>
          <w:szCs w:val="28"/>
          <w:lang w:eastAsia="en-US"/>
        </w:rPr>
      </w:pPr>
    </w:p>
    <w:p w14:paraId="34888677" w14:textId="292A9D28" w:rsidR="00290C87" w:rsidRPr="008B37A0" w:rsidRDefault="00290C87" w:rsidP="00290C8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ПОРЯДОК</w:t>
      </w:r>
    </w:p>
    <w:p w14:paraId="3010B4E4" w14:textId="77777777" w:rsidR="00290C87" w:rsidRPr="008B37A0" w:rsidRDefault="00290C87" w:rsidP="00290C87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B37A0">
        <w:rPr>
          <w:rFonts w:ascii="Times New Roman" w:hAnsi="Times New Roman"/>
          <w:sz w:val="28"/>
          <w:szCs w:val="28"/>
        </w:rPr>
        <w:t xml:space="preserve">формирования и утверждения Перечня объектов, </w:t>
      </w:r>
    </w:p>
    <w:p w14:paraId="749B4D55" w14:textId="00DB41CD" w:rsidR="00290C87" w:rsidRPr="008B37A0" w:rsidRDefault="00290C87" w:rsidP="00290C87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B37A0">
        <w:rPr>
          <w:rFonts w:ascii="Times New Roman" w:hAnsi="Times New Roman"/>
          <w:sz w:val="28"/>
          <w:szCs w:val="28"/>
        </w:rPr>
        <w:t xml:space="preserve">в отношении которых планируется заключение концессионных соглашений, </w:t>
      </w:r>
      <w:proofErr w:type="spellStart"/>
      <w:r w:rsidRPr="008B37A0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8B37A0">
        <w:rPr>
          <w:rFonts w:ascii="Times New Roman" w:hAnsi="Times New Roman"/>
          <w:sz w:val="28"/>
          <w:szCs w:val="28"/>
        </w:rPr>
        <w:t xml:space="preserve"> по которым выступает </w:t>
      </w:r>
      <w:r w:rsidR="00A134E2" w:rsidRPr="008B37A0">
        <w:rPr>
          <w:rFonts w:ascii="Times New Roman" w:hAnsi="Times New Roman"/>
          <w:sz w:val="28"/>
          <w:szCs w:val="28"/>
        </w:rPr>
        <w:t>Муниципальное образование «Одинцовский городской округ Московской области»</w:t>
      </w:r>
    </w:p>
    <w:p w14:paraId="48054D5F" w14:textId="77777777" w:rsidR="00AB18C2" w:rsidRPr="008B37A0" w:rsidRDefault="00AB18C2" w:rsidP="00AB18C2">
      <w:pPr>
        <w:widowControl w:val="0"/>
        <w:autoSpaceDE w:val="0"/>
        <w:autoSpaceDN w:val="0"/>
        <w:spacing w:before="1"/>
        <w:ind w:firstLine="709"/>
        <w:rPr>
          <w:sz w:val="28"/>
          <w:szCs w:val="28"/>
          <w:lang w:eastAsia="en-US"/>
        </w:rPr>
      </w:pPr>
    </w:p>
    <w:p w14:paraId="638AF21B" w14:textId="77777777" w:rsidR="00AB18C2" w:rsidRPr="008B37A0" w:rsidRDefault="00AB18C2" w:rsidP="00AB18C2">
      <w:pPr>
        <w:widowControl w:val="0"/>
        <w:tabs>
          <w:tab w:val="left" w:pos="3986"/>
        </w:tabs>
        <w:autoSpaceDE w:val="0"/>
        <w:autoSpaceDN w:val="0"/>
        <w:ind w:left="1289" w:right="132"/>
        <w:jc w:val="both"/>
        <w:rPr>
          <w:sz w:val="28"/>
          <w:szCs w:val="28"/>
          <w:lang w:eastAsia="en-US"/>
        </w:rPr>
      </w:pPr>
    </w:p>
    <w:p w14:paraId="3DDB013E" w14:textId="77777777" w:rsidR="00F364D6" w:rsidRPr="008B37A0" w:rsidRDefault="00F364D6" w:rsidP="00F364D6">
      <w:pPr>
        <w:widowControl w:val="0"/>
        <w:numPr>
          <w:ilvl w:val="0"/>
          <w:numId w:val="24"/>
        </w:numPr>
        <w:tabs>
          <w:tab w:val="left" w:pos="1354"/>
        </w:tabs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 w:rsidRPr="008B37A0">
        <w:rPr>
          <w:sz w:val="28"/>
          <w:szCs w:val="28"/>
          <w:lang w:eastAsia="en-US"/>
        </w:rPr>
        <w:t xml:space="preserve">Настоящий Порядок формирования и утверждения Перечня объектов, </w:t>
      </w:r>
    </w:p>
    <w:p w14:paraId="15CB772D" w14:textId="6348CC75" w:rsidR="00F364D6" w:rsidRPr="008B37A0" w:rsidRDefault="00F364D6" w:rsidP="00F364D6">
      <w:pPr>
        <w:widowControl w:val="0"/>
        <w:tabs>
          <w:tab w:val="left" w:pos="1354"/>
        </w:tabs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 w:rsidRPr="008B37A0">
        <w:rPr>
          <w:sz w:val="28"/>
          <w:szCs w:val="28"/>
          <w:lang w:eastAsia="en-US"/>
        </w:rPr>
        <w:t xml:space="preserve">в отношении которых планируется заключение концессионных соглашений, </w:t>
      </w:r>
      <w:proofErr w:type="spellStart"/>
      <w:r w:rsidRPr="008B37A0">
        <w:rPr>
          <w:sz w:val="28"/>
          <w:szCs w:val="28"/>
          <w:lang w:eastAsia="en-US"/>
        </w:rPr>
        <w:t>концедентом</w:t>
      </w:r>
      <w:proofErr w:type="spellEnd"/>
      <w:r w:rsidRPr="008B37A0">
        <w:rPr>
          <w:sz w:val="28"/>
          <w:szCs w:val="28"/>
          <w:lang w:eastAsia="en-US"/>
        </w:rPr>
        <w:t xml:space="preserve"> по которым выступает </w:t>
      </w:r>
      <w:r w:rsidR="00A134E2" w:rsidRPr="008B37A0">
        <w:rPr>
          <w:sz w:val="28"/>
          <w:szCs w:val="28"/>
        </w:rPr>
        <w:t>Муниципальное образование «Одинцовский городской округ Московской области»</w:t>
      </w:r>
      <w:r w:rsidR="000C2BE5" w:rsidRPr="008B37A0">
        <w:rPr>
          <w:sz w:val="28"/>
          <w:szCs w:val="28"/>
        </w:rPr>
        <w:t>, от имени которого выступает Администрация Одинцовского городского округа Московской области</w:t>
      </w:r>
      <w:r w:rsidRPr="008B37A0">
        <w:rPr>
          <w:sz w:val="28"/>
          <w:szCs w:val="28"/>
          <w:lang w:eastAsia="en-US"/>
        </w:rPr>
        <w:t xml:space="preserve"> </w:t>
      </w:r>
      <w:r w:rsidR="00BE776E" w:rsidRPr="008B37A0">
        <w:rPr>
          <w:sz w:val="28"/>
          <w:szCs w:val="28"/>
          <w:lang w:eastAsia="en-US"/>
        </w:rPr>
        <w:t xml:space="preserve">                 </w:t>
      </w:r>
      <w:proofErr w:type="gramStart"/>
      <w:r w:rsidR="00BE776E" w:rsidRPr="008B37A0">
        <w:rPr>
          <w:sz w:val="28"/>
          <w:szCs w:val="28"/>
          <w:lang w:eastAsia="en-US"/>
        </w:rPr>
        <w:t xml:space="preserve">   </w:t>
      </w:r>
      <w:r w:rsidRPr="008B37A0">
        <w:rPr>
          <w:sz w:val="28"/>
          <w:szCs w:val="28"/>
          <w:lang w:eastAsia="en-US"/>
        </w:rPr>
        <w:t>(</w:t>
      </w:r>
      <w:proofErr w:type="gramEnd"/>
      <w:r w:rsidRPr="008B37A0">
        <w:rPr>
          <w:sz w:val="28"/>
          <w:szCs w:val="28"/>
          <w:lang w:eastAsia="en-US"/>
        </w:rPr>
        <w:t xml:space="preserve">далее – </w:t>
      </w:r>
      <w:r w:rsidR="00782198" w:rsidRPr="008B37A0">
        <w:rPr>
          <w:sz w:val="28"/>
          <w:szCs w:val="28"/>
          <w:lang w:eastAsia="en-US"/>
        </w:rPr>
        <w:t>А</w:t>
      </w:r>
      <w:r w:rsidRPr="008B37A0">
        <w:rPr>
          <w:sz w:val="28"/>
          <w:szCs w:val="28"/>
          <w:lang w:eastAsia="en-US"/>
        </w:rPr>
        <w:t>дминистрация), устанавливает положения по формированию и утверждению перечня объектов, в отношении которых планируется заключение концессионных соглашений (далее – Перечень).</w:t>
      </w:r>
    </w:p>
    <w:p w14:paraId="4F8C6CFB" w14:textId="1EBCDC54" w:rsidR="00005D7F" w:rsidRPr="008B37A0" w:rsidRDefault="00F364D6" w:rsidP="00005D7F">
      <w:pPr>
        <w:widowControl w:val="0"/>
        <w:numPr>
          <w:ilvl w:val="0"/>
          <w:numId w:val="24"/>
        </w:numPr>
        <w:tabs>
          <w:tab w:val="left" w:pos="1354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8B37A0">
        <w:rPr>
          <w:sz w:val="28"/>
          <w:szCs w:val="28"/>
          <w:lang w:eastAsia="en-US"/>
        </w:rPr>
        <w:t xml:space="preserve">Формирование Перечня осуществляется </w:t>
      </w:r>
      <w:r w:rsidR="00782198" w:rsidRPr="008B37A0">
        <w:rPr>
          <w:sz w:val="28"/>
          <w:szCs w:val="28"/>
          <w:lang w:eastAsia="en-US"/>
        </w:rPr>
        <w:t>А</w:t>
      </w:r>
      <w:r w:rsidRPr="008B37A0">
        <w:rPr>
          <w:sz w:val="28"/>
          <w:szCs w:val="28"/>
          <w:lang w:eastAsia="en-US"/>
        </w:rPr>
        <w:t>дминистрацией,</w:t>
      </w:r>
      <w:r w:rsidR="00300FE7" w:rsidRPr="008B37A0">
        <w:rPr>
          <w:sz w:val="28"/>
          <w:szCs w:val="28"/>
          <w:lang w:eastAsia="en-US"/>
        </w:rPr>
        <w:t xml:space="preserve"> в лице Управления по инвестициям и поддержке предпринимательства</w:t>
      </w:r>
      <w:r w:rsidRPr="008B37A0">
        <w:rPr>
          <w:sz w:val="28"/>
          <w:szCs w:val="28"/>
          <w:lang w:eastAsia="en-US"/>
        </w:rPr>
        <w:t xml:space="preserve"> </w:t>
      </w:r>
      <w:r w:rsidR="00300FE7" w:rsidRPr="008B37A0">
        <w:rPr>
          <w:sz w:val="28"/>
          <w:szCs w:val="28"/>
          <w:lang w:eastAsia="en-US"/>
        </w:rPr>
        <w:t xml:space="preserve">Администрации Одинцовского городского округа Московской области (далее – Управление) </w:t>
      </w:r>
      <w:r w:rsidRPr="008B37A0">
        <w:rPr>
          <w:sz w:val="28"/>
          <w:szCs w:val="28"/>
          <w:lang w:eastAsia="en-US"/>
        </w:rPr>
        <w:t xml:space="preserve">в соответствии с поступившими предложениями от </w:t>
      </w:r>
      <w:r w:rsidR="00A134E2" w:rsidRPr="008B37A0">
        <w:rPr>
          <w:sz w:val="28"/>
          <w:szCs w:val="28"/>
          <w:lang w:eastAsia="en-US"/>
        </w:rPr>
        <w:t>отр</w:t>
      </w:r>
      <w:r w:rsidR="001E0EA7" w:rsidRPr="008B37A0">
        <w:rPr>
          <w:sz w:val="28"/>
          <w:szCs w:val="28"/>
          <w:lang w:eastAsia="en-US"/>
        </w:rPr>
        <w:t>аслевых (функциональных)</w:t>
      </w:r>
      <w:r w:rsidR="00A134E2" w:rsidRPr="008B37A0">
        <w:rPr>
          <w:sz w:val="28"/>
          <w:szCs w:val="28"/>
          <w:lang w:eastAsia="en-US"/>
        </w:rPr>
        <w:t xml:space="preserve"> и территориальных орган</w:t>
      </w:r>
      <w:r w:rsidR="00744C09" w:rsidRPr="008B37A0">
        <w:rPr>
          <w:sz w:val="28"/>
          <w:szCs w:val="28"/>
          <w:lang w:eastAsia="en-US"/>
        </w:rPr>
        <w:t>ов</w:t>
      </w:r>
      <w:r w:rsidR="00A134E2" w:rsidRPr="008B37A0">
        <w:rPr>
          <w:sz w:val="28"/>
          <w:szCs w:val="28"/>
          <w:lang w:eastAsia="en-US"/>
        </w:rPr>
        <w:t xml:space="preserve"> Администрации и их структурных</w:t>
      </w:r>
      <w:r w:rsidRPr="008B37A0">
        <w:rPr>
          <w:sz w:val="28"/>
          <w:szCs w:val="28"/>
          <w:lang w:eastAsia="en-US"/>
        </w:rPr>
        <w:t xml:space="preserve"> подразделений</w:t>
      </w:r>
      <w:r w:rsidR="00005D7F" w:rsidRPr="008B37A0">
        <w:rPr>
          <w:sz w:val="28"/>
          <w:szCs w:val="28"/>
          <w:lang w:eastAsia="en-US"/>
        </w:rPr>
        <w:t xml:space="preserve"> (далее – Орган</w:t>
      </w:r>
      <w:r w:rsidR="00EB4471" w:rsidRPr="008B37A0">
        <w:rPr>
          <w:sz w:val="28"/>
          <w:szCs w:val="28"/>
          <w:lang w:eastAsia="en-US"/>
        </w:rPr>
        <w:t>ы</w:t>
      </w:r>
      <w:r w:rsidR="00005D7F" w:rsidRPr="008B37A0">
        <w:rPr>
          <w:sz w:val="28"/>
          <w:szCs w:val="28"/>
          <w:lang w:eastAsia="en-US"/>
        </w:rPr>
        <w:t xml:space="preserve"> Администрации)</w:t>
      </w:r>
      <w:r w:rsidRPr="008B37A0">
        <w:rPr>
          <w:sz w:val="28"/>
          <w:szCs w:val="28"/>
          <w:lang w:eastAsia="en-US"/>
        </w:rPr>
        <w:t>.</w:t>
      </w:r>
      <w:r w:rsidR="000A6A10" w:rsidRPr="008B37A0">
        <w:rPr>
          <w:sz w:val="28"/>
          <w:szCs w:val="28"/>
          <w:lang w:eastAsia="en-US"/>
        </w:rPr>
        <w:t xml:space="preserve"> </w:t>
      </w:r>
    </w:p>
    <w:p w14:paraId="338C5BA0" w14:textId="6DBA77F6" w:rsidR="00B77749" w:rsidRPr="008B37A0" w:rsidRDefault="00F364D6" w:rsidP="00783275">
      <w:pPr>
        <w:widowControl w:val="0"/>
        <w:numPr>
          <w:ilvl w:val="0"/>
          <w:numId w:val="24"/>
        </w:numPr>
        <w:tabs>
          <w:tab w:val="left" w:pos="1354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8B37A0">
        <w:rPr>
          <w:sz w:val="28"/>
          <w:szCs w:val="28"/>
          <w:lang w:eastAsia="en-US"/>
        </w:rPr>
        <w:t>Предложения</w:t>
      </w:r>
      <w:r w:rsidR="000A6A10" w:rsidRPr="008B37A0">
        <w:rPr>
          <w:sz w:val="28"/>
          <w:szCs w:val="28"/>
          <w:lang w:eastAsia="en-US"/>
        </w:rPr>
        <w:t xml:space="preserve"> </w:t>
      </w:r>
      <w:r w:rsidR="00B42320" w:rsidRPr="008B37A0">
        <w:rPr>
          <w:sz w:val="28"/>
          <w:szCs w:val="28"/>
          <w:lang w:eastAsia="en-US"/>
        </w:rPr>
        <w:t>направляются</w:t>
      </w:r>
      <w:r w:rsidRPr="008B37A0">
        <w:rPr>
          <w:sz w:val="28"/>
          <w:szCs w:val="28"/>
          <w:lang w:eastAsia="en-US"/>
        </w:rPr>
        <w:t xml:space="preserve"> в</w:t>
      </w:r>
      <w:r w:rsidR="00F30FD3" w:rsidRPr="008B37A0">
        <w:rPr>
          <w:sz w:val="28"/>
          <w:szCs w:val="28"/>
          <w:lang w:eastAsia="en-US"/>
        </w:rPr>
        <w:t xml:space="preserve"> Управление</w:t>
      </w:r>
      <w:r w:rsidRPr="008B37A0">
        <w:rPr>
          <w:sz w:val="28"/>
          <w:szCs w:val="28"/>
          <w:lang w:eastAsia="en-US"/>
        </w:rPr>
        <w:t xml:space="preserve"> в срок до </w:t>
      </w:r>
      <w:r w:rsidR="002C6A86" w:rsidRPr="008B37A0">
        <w:rPr>
          <w:sz w:val="28"/>
          <w:szCs w:val="28"/>
          <w:lang w:eastAsia="en-US"/>
        </w:rPr>
        <w:t>0</w:t>
      </w:r>
      <w:r w:rsidRPr="008B37A0">
        <w:rPr>
          <w:sz w:val="28"/>
          <w:szCs w:val="28"/>
          <w:lang w:eastAsia="en-US"/>
        </w:rPr>
        <w:t>1 декабря года, предшеству</w:t>
      </w:r>
      <w:r w:rsidR="00B77749" w:rsidRPr="008B37A0">
        <w:rPr>
          <w:sz w:val="28"/>
          <w:szCs w:val="28"/>
          <w:lang w:eastAsia="en-US"/>
        </w:rPr>
        <w:t xml:space="preserve">ющего году формирования Перечня. </w:t>
      </w:r>
    </w:p>
    <w:p w14:paraId="7B53CED6" w14:textId="363A9293" w:rsidR="00F364D6" w:rsidRPr="008B37A0" w:rsidRDefault="00B77749" w:rsidP="00B77749">
      <w:pPr>
        <w:widowControl w:val="0"/>
        <w:tabs>
          <w:tab w:val="left" w:pos="1354"/>
        </w:tabs>
        <w:autoSpaceDE w:val="0"/>
        <w:autoSpaceDN w:val="0"/>
        <w:spacing w:line="276" w:lineRule="auto"/>
        <w:ind w:left="709"/>
        <w:jc w:val="both"/>
        <w:rPr>
          <w:sz w:val="28"/>
          <w:szCs w:val="28"/>
          <w:lang w:eastAsia="en-US"/>
        </w:rPr>
      </w:pPr>
      <w:r w:rsidRPr="008B37A0">
        <w:rPr>
          <w:sz w:val="28"/>
          <w:szCs w:val="28"/>
          <w:lang w:eastAsia="en-US"/>
        </w:rPr>
        <w:t xml:space="preserve">Предложения должны содержать </w:t>
      </w:r>
      <w:r w:rsidR="00F364D6" w:rsidRPr="008B37A0">
        <w:rPr>
          <w:sz w:val="28"/>
          <w:szCs w:val="28"/>
          <w:lang w:eastAsia="en-US"/>
        </w:rPr>
        <w:t>сведения:</w:t>
      </w:r>
    </w:p>
    <w:p w14:paraId="11A578E8" w14:textId="3CEFD9DC" w:rsidR="00F364D6" w:rsidRPr="008B37A0" w:rsidRDefault="00F364D6" w:rsidP="00783275">
      <w:pPr>
        <w:widowControl w:val="0"/>
        <w:tabs>
          <w:tab w:val="left" w:pos="135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B37A0">
        <w:rPr>
          <w:sz w:val="28"/>
          <w:szCs w:val="28"/>
          <w:lang w:eastAsia="en-US"/>
        </w:rPr>
        <w:t xml:space="preserve">об объектах, в отношении которых планируется заключение концессионных соглашений, установленных частью 1 статьи 4 Федерального закона от 21.07.2005 № 115-ФЗ «О концессионных </w:t>
      </w:r>
      <w:proofErr w:type="gramStart"/>
      <w:r w:rsidRPr="008B37A0">
        <w:rPr>
          <w:sz w:val="28"/>
          <w:szCs w:val="28"/>
          <w:lang w:eastAsia="en-US"/>
        </w:rPr>
        <w:t>соглашениях»</w:t>
      </w:r>
      <w:r w:rsidR="00387A60" w:rsidRPr="008B37A0">
        <w:rPr>
          <w:sz w:val="28"/>
          <w:szCs w:val="28"/>
          <w:lang w:eastAsia="en-US"/>
        </w:rPr>
        <w:t xml:space="preserve">   </w:t>
      </w:r>
      <w:proofErr w:type="gramEnd"/>
      <w:r w:rsidR="00387A60" w:rsidRPr="008B37A0">
        <w:rPr>
          <w:sz w:val="28"/>
          <w:szCs w:val="28"/>
          <w:lang w:eastAsia="en-US"/>
        </w:rPr>
        <w:t xml:space="preserve">                    </w:t>
      </w:r>
      <w:r w:rsidRPr="008B37A0">
        <w:rPr>
          <w:sz w:val="28"/>
          <w:szCs w:val="28"/>
          <w:lang w:eastAsia="en-US"/>
        </w:rPr>
        <w:t>(далее – Федеральный закон № 115-ФЗ), согласно приложени</w:t>
      </w:r>
      <w:r w:rsidR="00387A60" w:rsidRPr="008B37A0">
        <w:rPr>
          <w:sz w:val="28"/>
          <w:szCs w:val="28"/>
          <w:lang w:eastAsia="en-US"/>
        </w:rPr>
        <w:t>ю</w:t>
      </w:r>
      <w:r w:rsidRPr="008B37A0">
        <w:rPr>
          <w:sz w:val="28"/>
          <w:szCs w:val="28"/>
          <w:lang w:eastAsia="en-US"/>
        </w:rPr>
        <w:t xml:space="preserve"> к настоящему Порядку; </w:t>
      </w:r>
    </w:p>
    <w:p w14:paraId="12000963" w14:textId="37D1BA12" w:rsidR="00F364D6" w:rsidRPr="008B37A0" w:rsidRDefault="00F364D6" w:rsidP="00783275">
      <w:pPr>
        <w:widowControl w:val="0"/>
        <w:tabs>
          <w:tab w:val="left" w:pos="135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B37A0">
        <w:rPr>
          <w:sz w:val="28"/>
          <w:szCs w:val="28"/>
          <w:lang w:eastAsia="en-US"/>
        </w:rPr>
        <w:t xml:space="preserve">о наличии правоустанавливающих документов </w:t>
      </w:r>
      <w:proofErr w:type="spellStart"/>
      <w:r w:rsidRPr="008B37A0">
        <w:rPr>
          <w:sz w:val="28"/>
          <w:szCs w:val="28"/>
          <w:lang w:eastAsia="en-US"/>
        </w:rPr>
        <w:t>концедента</w:t>
      </w:r>
      <w:proofErr w:type="spellEnd"/>
      <w:r w:rsidR="00783275" w:rsidRPr="008B37A0">
        <w:rPr>
          <w:sz w:val="28"/>
          <w:szCs w:val="28"/>
          <w:lang w:eastAsia="en-US"/>
        </w:rPr>
        <w:t xml:space="preserve"> </w:t>
      </w:r>
      <w:r w:rsidRPr="008B37A0">
        <w:rPr>
          <w:sz w:val="28"/>
          <w:szCs w:val="28"/>
          <w:lang w:eastAsia="en-US"/>
        </w:rPr>
        <w:t xml:space="preserve">на объекты, в отношении </w:t>
      </w:r>
      <w:r w:rsidR="00BE776E" w:rsidRPr="008B37A0">
        <w:rPr>
          <w:sz w:val="28"/>
          <w:szCs w:val="28"/>
          <w:lang w:eastAsia="en-US"/>
        </w:rPr>
        <w:t xml:space="preserve">  </w:t>
      </w:r>
      <w:r w:rsidRPr="008B37A0">
        <w:rPr>
          <w:sz w:val="28"/>
          <w:szCs w:val="28"/>
          <w:lang w:eastAsia="en-US"/>
        </w:rPr>
        <w:t>которых</w:t>
      </w:r>
      <w:r w:rsidR="00BE776E" w:rsidRPr="008B37A0">
        <w:rPr>
          <w:sz w:val="28"/>
          <w:szCs w:val="28"/>
          <w:lang w:eastAsia="en-US"/>
        </w:rPr>
        <w:t xml:space="preserve">  </w:t>
      </w:r>
      <w:r w:rsidRPr="008B37A0">
        <w:rPr>
          <w:sz w:val="28"/>
          <w:szCs w:val="28"/>
          <w:lang w:eastAsia="en-US"/>
        </w:rPr>
        <w:t xml:space="preserve"> планируется</w:t>
      </w:r>
      <w:r w:rsidR="00BE776E" w:rsidRPr="008B37A0">
        <w:rPr>
          <w:sz w:val="28"/>
          <w:szCs w:val="28"/>
          <w:lang w:eastAsia="en-US"/>
        </w:rPr>
        <w:t xml:space="preserve"> </w:t>
      </w:r>
      <w:r w:rsidRPr="008B37A0">
        <w:rPr>
          <w:sz w:val="28"/>
          <w:szCs w:val="28"/>
          <w:lang w:eastAsia="en-US"/>
        </w:rPr>
        <w:t xml:space="preserve"> </w:t>
      </w:r>
      <w:r w:rsidR="00BE776E" w:rsidRPr="008B37A0">
        <w:rPr>
          <w:sz w:val="28"/>
          <w:szCs w:val="28"/>
          <w:lang w:eastAsia="en-US"/>
        </w:rPr>
        <w:t xml:space="preserve"> </w:t>
      </w:r>
      <w:r w:rsidRPr="008B37A0">
        <w:rPr>
          <w:sz w:val="28"/>
          <w:szCs w:val="28"/>
          <w:lang w:eastAsia="en-US"/>
        </w:rPr>
        <w:t>заключение</w:t>
      </w:r>
      <w:r w:rsidR="00BE776E" w:rsidRPr="008B37A0">
        <w:rPr>
          <w:sz w:val="28"/>
          <w:szCs w:val="28"/>
          <w:lang w:eastAsia="en-US"/>
        </w:rPr>
        <w:t xml:space="preserve">  </w:t>
      </w:r>
      <w:r w:rsidRPr="008B37A0">
        <w:rPr>
          <w:sz w:val="28"/>
          <w:szCs w:val="28"/>
          <w:lang w:eastAsia="en-US"/>
        </w:rPr>
        <w:t xml:space="preserve"> концессионных </w:t>
      </w:r>
      <w:r w:rsidR="00BE776E" w:rsidRPr="008B37A0">
        <w:rPr>
          <w:sz w:val="28"/>
          <w:szCs w:val="28"/>
          <w:lang w:eastAsia="en-US"/>
        </w:rPr>
        <w:t xml:space="preserve">  </w:t>
      </w:r>
      <w:r w:rsidRPr="008B37A0">
        <w:rPr>
          <w:sz w:val="28"/>
          <w:szCs w:val="28"/>
          <w:lang w:eastAsia="en-US"/>
        </w:rPr>
        <w:t xml:space="preserve">соглашений; </w:t>
      </w:r>
    </w:p>
    <w:p w14:paraId="2674D39D" w14:textId="77777777" w:rsidR="00F364D6" w:rsidRPr="002C6A86" w:rsidRDefault="00F364D6" w:rsidP="00783275">
      <w:pPr>
        <w:widowControl w:val="0"/>
        <w:tabs>
          <w:tab w:val="left" w:pos="135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B37A0">
        <w:rPr>
          <w:sz w:val="28"/>
          <w:szCs w:val="28"/>
          <w:lang w:eastAsia="en-US"/>
        </w:rPr>
        <w:t xml:space="preserve">о земельных участках, на которых будут располагаться объекты концессионного соглашения (вид разрешенного использования, категория </w:t>
      </w:r>
      <w:r w:rsidRPr="002C6A86">
        <w:rPr>
          <w:sz w:val="28"/>
          <w:szCs w:val="28"/>
          <w:lang w:eastAsia="en-US"/>
        </w:rPr>
        <w:t xml:space="preserve">земель, сведения о собственнике земельных участков, наличие обременений </w:t>
      </w:r>
      <w:r w:rsidRPr="002C6A86">
        <w:rPr>
          <w:sz w:val="28"/>
          <w:szCs w:val="28"/>
          <w:lang w:eastAsia="en-US"/>
        </w:rPr>
        <w:lastRenderedPageBreak/>
        <w:t>(ограничений);</w:t>
      </w:r>
    </w:p>
    <w:p w14:paraId="6AE6EDCC" w14:textId="1735A8C1" w:rsidR="00F364D6" w:rsidRPr="002C6A86" w:rsidRDefault="00F364D6" w:rsidP="00783275">
      <w:pPr>
        <w:widowControl w:val="0"/>
        <w:tabs>
          <w:tab w:val="left" w:pos="135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C6A86">
        <w:rPr>
          <w:sz w:val="28"/>
          <w:szCs w:val="28"/>
          <w:lang w:eastAsia="en-US"/>
        </w:rPr>
        <w:t xml:space="preserve">об отчете о техническом обследовании имущества, если объектом концессионного соглашения являются объекты теплоснабжения, централизованных систем горячего водоснабжения, холодного водоснабжения и (или) водоотведения, </w:t>
      </w:r>
      <w:r w:rsidR="00B42320" w:rsidRPr="002C6A86">
        <w:rPr>
          <w:sz w:val="28"/>
          <w:szCs w:val="28"/>
          <w:lang w:eastAsia="en-US"/>
        </w:rPr>
        <w:t>отдельных объектов таких систем;</w:t>
      </w:r>
    </w:p>
    <w:p w14:paraId="0097A2DF" w14:textId="40C60D12" w:rsidR="0004633B" w:rsidRPr="002C6A86" w:rsidRDefault="0004633B" w:rsidP="00783275">
      <w:pPr>
        <w:widowControl w:val="0"/>
        <w:tabs>
          <w:tab w:val="left" w:pos="135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C6A86">
        <w:rPr>
          <w:sz w:val="28"/>
          <w:szCs w:val="28"/>
        </w:rPr>
        <w:t>в отношении неиспользуемых объектов культурного наследия (памятники истории и культуры) народов Российской Федерации о наличии решения о включении объекта в единый государственный реестр объектов культурного наследия, и решения (акта) об отнесении объекта культурного наследия к объектам культурного наследия, находящимся в неудовлетворительном состоянии.</w:t>
      </w:r>
    </w:p>
    <w:p w14:paraId="09AFFCFB" w14:textId="7D98E5F2" w:rsidR="00830EB6" w:rsidRPr="002C6A86" w:rsidRDefault="00387A60" w:rsidP="00783275">
      <w:pPr>
        <w:widowControl w:val="0"/>
        <w:numPr>
          <w:ilvl w:val="0"/>
          <w:numId w:val="24"/>
        </w:numPr>
        <w:tabs>
          <w:tab w:val="left" w:pos="1354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C6A86">
        <w:rPr>
          <w:sz w:val="28"/>
          <w:szCs w:val="28"/>
          <w:lang w:eastAsia="en-US"/>
        </w:rPr>
        <w:t xml:space="preserve">Перечень утверждается постановлением Администрации </w:t>
      </w:r>
      <w:r w:rsidR="00F364D6" w:rsidRPr="002C6A86">
        <w:rPr>
          <w:sz w:val="28"/>
          <w:szCs w:val="28"/>
          <w:lang w:eastAsia="en-US"/>
        </w:rPr>
        <w:t>ежегодно</w:t>
      </w:r>
      <w:r w:rsidRPr="002C6A86">
        <w:rPr>
          <w:sz w:val="28"/>
          <w:szCs w:val="28"/>
          <w:lang w:eastAsia="en-US"/>
        </w:rPr>
        <w:t>,</w:t>
      </w:r>
      <w:r w:rsidR="00F364D6" w:rsidRPr="002C6A86">
        <w:rPr>
          <w:sz w:val="28"/>
          <w:szCs w:val="28"/>
          <w:lang w:eastAsia="en-US"/>
        </w:rPr>
        <w:t xml:space="preserve"> до </w:t>
      </w:r>
      <w:r w:rsidR="002C6A86" w:rsidRPr="002C6A86">
        <w:rPr>
          <w:sz w:val="28"/>
          <w:szCs w:val="28"/>
          <w:lang w:eastAsia="en-US"/>
        </w:rPr>
        <w:t>0</w:t>
      </w:r>
      <w:r w:rsidR="00F364D6" w:rsidRPr="002C6A86">
        <w:rPr>
          <w:sz w:val="28"/>
          <w:szCs w:val="28"/>
          <w:lang w:eastAsia="en-US"/>
        </w:rPr>
        <w:t xml:space="preserve">1 февраля текущего календарного года. </w:t>
      </w:r>
    </w:p>
    <w:p w14:paraId="0B9D5D05" w14:textId="1B14D805" w:rsidR="00DA74AB" w:rsidRPr="002C6A86" w:rsidRDefault="00F364D6" w:rsidP="00830EB6">
      <w:pPr>
        <w:widowControl w:val="0"/>
        <w:tabs>
          <w:tab w:val="left" w:pos="1354"/>
        </w:tabs>
        <w:autoSpaceDE w:val="0"/>
        <w:autoSpaceDN w:val="0"/>
        <w:spacing w:line="276" w:lineRule="auto"/>
        <w:ind w:left="709"/>
        <w:jc w:val="both"/>
        <w:rPr>
          <w:sz w:val="28"/>
          <w:szCs w:val="28"/>
          <w:lang w:eastAsia="en-US"/>
        </w:rPr>
      </w:pPr>
      <w:r w:rsidRPr="002C6A86">
        <w:rPr>
          <w:sz w:val="28"/>
          <w:szCs w:val="28"/>
          <w:lang w:eastAsia="en-US"/>
        </w:rPr>
        <w:t>Перечень после его утверждения подлежит размещению</w:t>
      </w:r>
      <w:r w:rsidR="00DA74AB" w:rsidRPr="002C6A86">
        <w:rPr>
          <w:sz w:val="28"/>
          <w:szCs w:val="28"/>
          <w:lang w:eastAsia="en-US"/>
        </w:rPr>
        <w:t>:</w:t>
      </w:r>
    </w:p>
    <w:p w14:paraId="27B69103" w14:textId="74410AE4" w:rsidR="00DA74AB" w:rsidRPr="002C6A86" w:rsidRDefault="00484707" w:rsidP="00DA74AB">
      <w:pPr>
        <w:widowControl w:val="0"/>
        <w:tabs>
          <w:tab w:val="left" w:pos="135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C6A86">
        <w:rPr>
          <w:sz w:val="28"/>
          <w:szCs w:val="28"/>
          <w:lang w:eastAsia="en-US"/>
        </w:rPr>
        <w:t>Органами Администрации</w:t>
      </w:r>
      <w:r w:rsidR="00F364D6" w:rsidRPr="002C6A86">
        <w:rPr>
          <w:sz w:val="28"/>
          <w:szCs w:val="28"/>
          <w:lang w:eastAsia="en-US"/>
        </w:rPr>
        <w:t xml:space="preserve"> </w:t>
      </w:r>
      <w:r w:rsidR="00061088" w:rsidRPr="002C6A86">
        <w:rPr>
          <w:sz w:val="28"/>
          <w:szCs w:val="28"/>
          <w:lang w:eastAsia="en-US"/>
        </w:rPr>
        <w:t xml:space="preserve">- </w:t>
      </w:r>
      <w:r w:rsidR="00F364D6" w:rsidRPr="002C6A86">
        <w:rPr>
          <w:sz w:val="28"/>
          <w:szCs w:val="28"/>
          <w:lang w:eastAsia="en-US"/>
        </w:rPr>
        <w:t xml:space="preserve">на официальном сайте </w:t>
      </w:r>
      <w:r w:rsidR="00387A60" w:rsidRPr="002C6A86">
        <w:rPr>
          <w:sz w:val="28"/>
          <w:szCs w:val="28"/>
          <w:lang w:eastAsia="en-US"/>
        </w:rPr>
        <w:t xml:space="preserve">Российской Федерации </w:t>
      </w:r>
      <w:r w:rsidR="00F364D6" w:rsidRPr="002C6A86">
        <w:rPr>
          <w:sz w:val="28"/>
          <w:szCs w:val="28"/>
          <w:lang w:eastAsia="en-US"/>
        </w:rPr>
        <w:t xml:space="preserve">для размещения информации о проведении торгов </w:t>
      </w:r>
      <w:r w:rsidR="00F364D6" w:rsidRPr="000E3E85">
        <w:rPr>
          <w:sz w:val="28"/>
          <w:szCs w:val="28"/>
          <w:lang w:eastAsia="en-US"/>
        </w:rPr>
        <w:t>(</w:t>
      </w:r>
      <w:hyperlink r:id="rId8" w:history="1">
        <w:r w:rsidR="00DA74AB" w:rsidRPr="000E3E85">
          <w:rPr>
            <w:rStyle w:val="af4"/>
            <w:color w:val="auto"/>
            <w:sz w:val="28"/>
            <w:szCs w:val="28"/>
            <w:u w:val="none"/>
            <w:lang w:eastAsia="en-US"/>
          </w:rPr>
          <w:t>www.torgi.gov.ru</w:t>
        </w:r>
      </w:hyperlink>
      <w:r w:rsidR="00F364D6" w:rsidRPr="002C6A86">
        <w:rPr>
          <w:sz w:val="28"/>
          <w:szCs w:val="28"/>
          <w:lang w:eastAsia="en-US"/>
        </w:rPr>
        <w:t>)</w:t>
      </w:r>
      <w:r w:rsidR="00DA74AB" w:rsidRPr="002C6A86">
        <w:rPr>
          <w:sz w:val="28"/>
          <w:szCs w:val="28"/>
          <w:lang w:eastAsia="en-US"/>
        </w:rPr>
        <w:t>;</w:t>
      </w:r>
    </w:p>
    <w:p w14:paraId="5E5DC39A" w14:textId="77777777" w:rsidR="00830EB6" w:rsidRPr="002C6A86" w:rsidRDefault="006E3CE6" w:rsidP="00830EB6">
      <w:pPr>
        <w:widowControl w:val="0"/>
        <w:tabs>
          <w:tab w:val="left" w:pos="135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C6A86">
        <w:rPr>
          <w:sz w:val="28"/>
          <w:szCs w:val="28"/>
          <w:lang w:eastAsia="en-US"/>
        </w:rPr>
        <w:t>Управление</w:t>
      </w:r>
      <w:r w:rsidR="00DA74AB" w:rsidRPr="002C6A86">
        <w:rPr>
          <w:sz w:val="28"/>
          <w:szCs w:val="28"/>
          <w:lang w:eastAsia="en-US"/>
        </w:rPr>
        <w:t>м</w:t>
      </w:r>
      <w:r w:rsidRPr="002C6A86">
        <w:rPr>
          <w:sz w:val="28"/>
          <w:szCs w:val="28"/>
          <w:lang w:eastAsia="en-US"/>
        </w:rPr>
        <w:t xml:space="preserve"> </w:t>
      </w:r>
      <w:r w:rsidR="00061088" w:rsidRPr="002C6A86">
        <w:rPr>
          <w:sz w:val="28"/>
          <w:szCs w:val="28"/>
          <w:lang w:eastAsia="en-US"/>
        </w:rPr>
        <w:t xml:space="preserve">- </w:t>
      </w:r>
      <w:r w:rsidR="00F364D6" w:rsidRPr="002C6A86">
        <w:rPr>
          <w:sz w:val="28"/>
          <w:szCs w:val="28"/>
          <w:lang w:eastAsia="en-US"/>
        </w:rPr>
        <w:t xml:space="preserve">на официальном сайте </w:t>
      </w:r>
      <w:r w:rsidR="00782198" w:rsidRPr="002C6A86">
        <w:rPr>
          <w:sz w:val="28"/>
          <w:szCs w:val="28"/>
          <w:lang w:eastAsia="en-US"/>
        </w:rPr>
        <w:t>Одинцовского городского округа</w:t>
      </w:r>
      <w:r w:rsidR="00DC02F0" w:rsidRPr="002C6A86">
        <w:rPr>
          <w:sz w:val="28"/>
          <w:szCs w:val="28"/>
          <w:lang w:eastAsia="en-US"/>
        </w:rPr>
        <w:t xml:space="preserve"> Московской области</w:t>
      </w:r>
      <w:r w:rsidR="00387A60" w:rsidRPr="002C6A86">
        <w:rPr>
          <w:sz w:val="28"/>
          <w:szCs w:val="28"/>
          <w:lang w:eastAsia="en-US"/>
        </w:rPr>
        <w:t xml:space="preserve"> </w:t>
      </w:r>
      <w:r w:rsidR="00387A60" w:rsidRPr="002C6A86">
        <w:rPr>
          <w:sz w:val="28"/>
          <w:szCs w:val="28"/>
        </w:rPr>
        <w:t>(</w:t>
      </w:r>
      <w:r w:rsidR="00387A60" w:rsidRPr="002C6A86">
        <w:rPr>
          <w:sz w:val="28"/>
          <w:szCs w:val="28"/>
          <w:lang w:val="en-US"/>
        </w:rPr>
        <w:t>http</w:t>
      </w:r>
      <w:r w:rsidR="00387A60" w:rsidRPr="002C6A86">
        <w:rPr>
          <w:sz w:val="28"/>
          <w:szCs w:val="28"/>
        </w:rPr>
        <w:t>:</w:t>
      </w:r>
      <w:hyperlink r:id="rId9" w:history="1">
        <w:r w:rsidR="00387A60" w:rsidRPr="002C6A86">
          <w:rPr>
            <w:sz w:val="28"/>
            <w:szCs w:val="28"/>
          </w:rPr>
          <w:t>//</w:t>
        </w:r>
      </w:hyperlink>
      <w:proofErr w:type="spellStart"/>
      <w:r w:rsidR="00387A60" w:rsidRPr="002C6A86">
        <w:rPr>
          <w:sz w:val="28"/>
          <w:szCs w:val="28"/>
          <w:lang w:val="en-US"/>
        </w:rPr>
        <w:t>odin</w:t>
      </w:r>
      <w:proofErr w:type="spellEnd"/>
      <w:r w:rsidR="00387A60" w:rsidRPr="002C6A86">
        <w:rPr>
          <w:sz w:val="28"/>
          <w:szCs w:val="28"/>
        </w:rPr>
        <w:t>.</w:t>
      </w:r>
      <w:proofErr w:type="spellStart"/>
      <w:r w:rsidR="00387A60" w:rsidRPr="002C6A86">
        <w:rPr>
          <w:sz w:val="28"/>
          <w:szCs w:val="28"/>
          <w:lang w:val="en-US"/>
        </w:rPr>
        <w:t>ru</w:t>
      </w:r>
      <w:proofErr w:type="spellEnd"/>
      <w:r w:rsidR="00387A60" w:rsidRPr="002C6A86">
        <w:rPr>
          <w:sz w:val="28"/>
          <w:szCs w:val="28"/>
        </w:rPr>
        <w:t>) в информационно-телекоммуникационной сети «Интернет»</w:t>
      </w:r>
      <w:r w:rsidR="00F364D6" w:rsidRPr="002C6A86">
        <w:rPr>
          <w:sz w:val="28"/>
          <w:szCs w:val="28"/>
          <w:lang w:eastAsia="en-US"/>
        </w:rPr>
        <w:t xml:space="preserve">. </w:t>
      </w:r>
    </w:p>
    <w:p w14:paraId="2104EBF2" w14:textId="6289DFDB" w:rsidR="00F364D6" w:rsidRPr="002C6A86" w:rsidRDefault="00F364D6" w:rsidP="00830EB6">
      <w:pPr>
        <w:widowControl w:val="0"/>
        <w:tabs>
          <w:tab w:val="left" w:pos="135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C6A86">
        <w:rPr>
          <w:sz w:val="28"/>
          <w:szCs w:val="28"/>
          <w:lang w:eastAsia="en-US"/>
        </w:rPr>
        <w:t>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14:paraId="5009272A" w14:textId="319D96B4" w:rsidR="00F364D6" w:rsidRPr="002C6A86" w:rsidRDefault="00F364D6" w:rsidP="00F65B7C">
      <w:pPr>
        <w:widowControl w:val="0"/>
        <w:numPr>
          <w:ilvl w:val="0"/>
          <w:numId w:val="24"/>
        </w:numPr>
        <w:tabs>
          <w:tab w:val="left" w:pos="1354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C6A86">
        <w:rPr>
          <w:sz w:val="28"/>
          <w:szCs w:val="28"/>
          <w:lang w:eastAsia="en-US"/>
        </w:rPr>
        <w:t>В случае включения в Перечень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</w:t>
      </w:r>
      <w:r w:rsidR="00782198" w:rsidRPr="002C6A86">
        <w:rPr>
          <w:sz w:val="28"/>
          <w:szCs w:val="28"/>
          <w:lang w:eastAsia="en-US"/>
        </w:rPr>
        <w:t>,</w:t>
      </w:r>
      <w:r w:rsidRPr="002C6A86">
        <w:rPr>
          <w:sz w:val="28"/>
          <w:szCs w:val="28"/>
          <w:lang w:eastAsia="en-US"/>
        </w:rPr>
        <w:t xml:space="preserve"> </w:t>
      </w:r>
      <w:r w:rsidR="00560958" w:rsidRPr="002C6A86">
        <w:rPr>
          <w:sz w:val="28"/>
          <w:szCs w:val="28"/>
          <w:lang w:eastAsia="en-US"/>
        </w:rPr>
        <w:t xml:space="preserve">Органы Администрации предоставляют </w:t>
      </w:r>
      <w:r w:rsidR="00830EB6" w:rsidRPr="002C6A86">
        <w:rPr>
          <w:sz w:val="28"/>
          <w:szCs w:val="28"/>
          <w:lang w:eastAsia="en-US"/>
        </w:rPr>
        <w:t xml:space="preserve">в Управление </w:t>
      </w:r>
      <w:r w:rsidR="00782198" w:rsidRPr="002C6A86">
        <w:rPr>
          <w:sz w:val="28"/>
          <w:szCs w:val="28"/>
          <w:lang w:eastAsia="en-US"/>
        </w:rPr>
        <w:t xml:space="preserve">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, сфере водоснабжения и водоотведения отчета о техническом обследовании имущества, предлагаемого к включению в объект концессионного соглашения </w:t>
      </w:r>
      <w:r w:rsidR="00F65B7C" w:rsidRPr="002C6A86">
        <w:rPr>
          <w:sz w:val="28"/>
          <w:szCs w:val="28"/>
          <w:lang w:eastAsia="en-US"/>
        </w:rPr>
        <w:t xml:space="preserve">для размещения </w:t>
      </w:r>
      <w:r w:rsidRPr="002C6A86">
        <w:rPr>
          <w:sz w:val="28"/>
          <w:szCs w:val="28"/>
          <w:lang w:eastAsia="en-US"/>
        </w:rPr>
        <w:t xml:space="preserve">на официальном сайте </w:t>
      </w:r>
      <w:r w:rsidR="00DC02F0" w:rsidRPr="002C6A86">
        <w:rPr>
          <w:sz w:val="28"/>
          <w:szCs w:val="28"/>
          <w:lang w:eastAsia="en-US"/>
        </w:rPr>
        <w:t>Одинцовского городского округа Московской области</w:t>
      </w:r>
      <w:r w:rsidR="00534A0A" w:rsidRPr="002C6A86">
        <w:rPr>
          <w:sz w:val="28"/>
          <w:szCs w:val="28"/>
          <w:lang w:eastAsia="en-US"/>
        </w:rPr>
        <w:t xml:space="preserve"> </w:t>
      </w:r>
      <w:r w:rsidR="00534A0A" w:rsidRPr="002C6A86">
        <w:rPr>
          <w:sz w:val="28"/>
          <w:szCs w:val="28"/>
        </w:rPr>
        <w:t>(</w:t>
      </w:r>
      <w:r w:rsidR="00534A0A" w:rsidRPr="002C6A86">
        <w:rPr>
          <w:sz w:val="28"/>
          <w:szCs w:val="28"/>
          <w:lang w:val="en-US"/>
        </w:rPr>
        <w:t>http</w:t>
      </w:r>
      <w:r w:rsidR="00534A0A" w:rsidRPr="002C6A86">
        <w:rPr>
          <w:sz w:val="28"/>
          <w:szCs w:val="28"/>
        </w:rPr>
        <w:t>:</w:t>
      </w:r>
      <w:hyperlink r:id="rId10" w:history="1">
        <w:r w:rsidR="00534A0A" w:rsidRPr="002C6A86">
          <w:rPr>
            <w:sz w:val="28"/>
            <w:szCs w:val="28"/>
          </w:rPr>
          <w:t>//</w:t>
        </w:r>
      </w:hyperlink>
      <w:proofErr w:type="spellStart"/>
      <w:r w:rsidR="00534A0A" w:rsidRPr="002C6A86">
        <w:rPr>
          <w:sz w:val="28"/>
          <w:szCs w:val="28"/>
          <w:lang w:val="en-US"/>
        </w:rPr>
        <w:t>odin</w:t>
      </w:r>
      <w:proofErr w:type="spellEnd"/>
      <w:r w:rsidR="00534A0A" w:rsidRPr="002C6A86">
        <w:rPr>
          <w:sz w:val="28"/>
          <w:szCs w:val="28"/>
        </w:rPr>
        <w:t>.</w:t>
      </w:r>
      <w:proofErr w:type="spellStart"/>
      <w:r w:rsidR="00534A0A" w:rsidRPr="002C6A86">
        <w:rPr>
          <w:sz w:val="28"/>
          <w:szCs w:val="28"/>
          <w:lang w:val="en-US"/>
        </w:rPr>
        <w:t>ru</w:t>
      </w:r>
      <w:proofErr w:type="spellEnd"/>
      <w:r w:rsidR="00534A0A" w:rsidRPr="002C6A86">
        <w:rPr>
          <w:sz w:val="28"/>
          <w:szCs w:val="28"/>
        </w:rPr>
        <w:t>) в информационно-телекоммуникационной сети «Интернет»</w:t>
      </w:r>
      <w:r w:rsidR="00F65B7C" w:rsidRPr="002C6A86">
        <w:rPr>
          <w:sz w:val="28"/>
          <w:szCs w:val="28"/>
          <w:lang w:eastAsia="en-US"/>
        </w:rPr>
        <w:t xml:space="preserve"> и публикуют их на официальном сайте Российской Федерации информации о прове</w:t>
      </w:r>
      <w:r w:rsidR="001A080F" w:rsidRPr="002C6A86">
        <w:rPr>
          <w:sz w:val="28"/>
          <w:szCs w:val="28"/>
          <w:lang w:eastAsia="en-US"/>
        </w:rPr>
        <w:t>дении торгов (www.torgi.gov.ru).</w:t>
      </w:r>
    </w:p>
    <w:p w14:paraId="6476DBA2" w14:textId="6E8E3FA4" w:rsidR="00AB18C2" w:rsidRPr="002C6A86" w:rsidRDefault="00E114E2" w:rsidP="006E306F">
      <w:pPr>
        <w:widowControl w:val="0"/>
        <w:numPr>
          <w:ilvl w:val="0"/>
          <w:numId w:val="24"/>
        </w:numPr>
        <w:tabs>
          <w:tab w:val="left" w:pos="1354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2C6A86">
        <w:rPr>
          <w:sz w:val="28"/>
          <w:szCs w:val="28"/>
          <w:lang w:eastAsia="en-US"/>
        </w:rPr>
        <w:t xml:space="preserve">Управление </w:t>
      </w:r>
      <w:r w:rsidR="00F364D6" w:rsidRPr="002C6A86">
        <w:rPr>
          <w:sz w:val="28"/>
          <w:szCs w:val="28"/>
          <w:lang w:eastAsia="en-US"/>
        </w:rPr>
        <w:t xml:space="preserve">в течение 5 рабочих дней со дня утверждения Перечня представляет в Министерство инвестиций, промышленности и науки Московской области утвержденный Перечень по форме согласно приложению к настоящему Порядку, а также информацию о размещении Перечня и сведений о </w:t>
      </w:r>
      <w:r w:rsidR="00F364D6" w:rsidRPr="002C6A86">
        <w:rPr>
          <w:sz w:val="28"/>
          <w:szCs w:val="28"/>
          <w:lang w:eastAsia="en-US"/>
        </w:rPr>
        <w:lastRenderedPageBreak/>
        <w:t xml:space="preserve">порядке получения копии отчета о техническом обследовании имущества, предлагаемого к включению в объект концессионного соглашения на официальном сайте </w:t>
      </w:r>
      <w:r w:rsidR="00534A0A" w:rsidRPr="002C6A86">
        <w:rPr>
          <w:sz w:val="28"/>
          <w:szCs w:val="28"/>
          <w:lang w:eastAsia="en-US"/>
        </w:rPr>
        <w:t xml:space="preserve">Российской Федерации </w:t>
      </w:r>
      <w:r w:rsidR="00F364D6" w:rsidRPr="002C6A86">
        <w:rPr>
          <w:sz w:val="28"/>
          <w:szCs w:val="28"/>
          <w:lang w:eastAsia="en-US"/>
        </w:rPr>
        <w:t xml:space="preserve">для размещения информации о проведении торгов (www.torgi.gov.ru), </w:t>
      </w:r>
      <w:r w:rsidR="006E306F" w:rsidRPr="002C6A86">
        <w:rPr>
          <w:sz w:val="28"/>
          <w:szCs w:val="28"/>
          <w:lang w:eastAsia="en-US"/>
        </w:rPr>
        <w:t xml:space="preserve">официальном сайте </w:t>
      </w:r>
      <w:r w:rsidR="00DC02F0" w:rsidRPr="002C6A86">
        <w:rPr>
          <w:sz w:val="28"/>
          <w:szCs w:val="28"/>
          <w:lang w:eastAsia="en-US"/>
        </w:rPr>
        <w:t>Одинцовского городского округа Московской области</w:t>
      </w:r>
      <w:r w:rsidR="00534A0A" w:rsidRPr="002C6A86">
        <w:rPr>
          <w:sz w:val="28"/>
          <w:szCs w:val="28"/>
          <w:lang w:eastAsia="en-US"/>
        </w:rPr>
        <w:t xml:space="preserve"> </w:t>
      </w:r>
      <w:r w:rsidR="00534A0A" w:rsidRPr="002C6A86">
        <w:rPr>
          <w:sz w:val="28"/>
          <w:szCs w:val="28"/>
        </w:rPr>
        <w:t>(</w:t>
      </w:r>
      <w:r w:rsidR="00534A0A" w:rsidRPr="002C6A86">
        <w:rPr>
          <w:sz w:val="28"/>
          <w:szCs w:val="28"/>
          <w:lang w:val="en-US"/>
        </w:rPr>
        <w:t>http</w:t>
      </w:r>
      <w:r w:rsidR="00534A0A" w:rsidRPr="002C6A86">
        <w:rPr>
          <w:sz w:val="28"/>
          <w:szCs w:val="28"/>
        </w:rPr>
        <w:t>:</w:t>
      </w:r>
      <w:hyperlink r:id="rId11" w:history="1">
        <w:r w:rsidR="00534A0A" w:rsidRPr="002C6A86">
          <w:rPr>
            <w:sz w:val="28"/>
            <w:szCs w:val="28"/>
          </w:rPr>
          <w:t>//</w:t>
        </w:r>
      </w:hyperlink>
      <w:proofErr w:type="spellStart"/>
      <w:r w:rsidR="00534A0A" w:rsidRPr="002C6A86">
        <w:rPr>
          <w:sz w:val="28"/>
          <w:szCs w:val="28"/>
          <w:lang w:val="en-US"/>
        </w:rPr>
        <w:t>odin</w:t>
      </w:r>
      <w:proofErr w:type="spellEnd"/>
      <w:r w:rsidR="00534A0A" w:rsidRPr="002C6A86">
        <w:rPr>
          <w:sz w:val="28"/>
          <w:szCs w:val="28"/>
        </w:rPr>
        <w:t>.</w:t>
      </w:r>
      <w:proofErr w:type="spellStart"/>
      <w:r w:rsidR="00534A0A" w:rsidRPr="002C6A86">
        <w:rPr>
          <w:sz w:val="28"/>
          <w:szCs w:val="28"/>
          <w:lang w:val="en-US"/>
        </w:rPr>
        <w:t>ru</w:t>
      </w:r>
      <w:proofErr w:type="spellEnd"/>
      <w:r w:rsidR="00534A0A" w:rsidRPr="002C6A86">
        <w:rPr>
          <w:sz w:val="28"/>
          <w:szCs w:val="28"/>
        </w:rPr>
        <w:t>) в                              информационно-телекоммуникационной сети «Интернет»</w:t>
      </w:r>
      <w:r w:rsidR="00534A0A" w:rsidRPr="002C6A86">
        <w:rPr>
          <w:sz w:val="28"/>
          <w:szCs w:val="28"/>
          <w:lang w:eastAsia="en-US"/>
        </w:rPr>
        <w:t>.</w:t>
      </w:r>
    </w:p>
    <w:p w14:paraId="622C7B6D" w14:textId="5F87E062" w:rsidR="00BB421F" w:rsidRPr="002C6A86" w:rsidRDefault="00BB421F" w:rsidP="00BB421F">
      <w:pPr>
        <w:widowControl w:val="0"/>
        <w:tabs>
          <w:tab w:val="left" w:pos="1354"/>
        </w:tabs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</w:p>
    <w:p w14:paraId="7AB7FCFE" w14:textId="7F71A3F7" w:rsidR="00BB421F" w:rsidRPr="002C6A86" w:rsidRDefault="00BB421F" w:rsidP="00BB421F">
      <w:pPr>
        <w:widowControl w:val="0"/>
        <w:tabs>
          <w:tab w:val="left" w:pos="1354"/>
        </w:tabs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</w:p>
    <w:p w14:paraId="58A470E0" w14:textId="77777777" w:rsidR="00BB421F" w:rsidRPr="002C6A86" w:rsidRDefault="00BB421F" w:rsidP="00BB421F">
      <w:pPr>
        <w:widowControl w:val="0"/>
        <w:tabs>
          <w:tab w:val="left" w:pos="1354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2C6A86">
        <w:rPr>
          <w:sz w:val="28"/>
          <w:szCs w:val="28"/>
        </w:rPr>
        <w:t>Заместитель Главы Одинцовского</w:t>
      </w:r>
    </w:p>
    <w:p w14:paraId="45AC3922" w14:textId="3C3F5FF9" w:rsidR="00BB421F" w:rsidRPr="002C6A86" w:rsidRDefault="00BB421F" w:rsidP="00BB421F">
      <w:pPr>
        <w:widowControl w:val="0"/>
        <w:tabs>
          <w:tab w:val="left" w:pos="1354"/>
        </w:tabs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 w:rsidRPr="002C6A86">
        <w:rPr>
          <w:sz w:val="28"/>
          <w:szCs w:val="28"/>
        </w:rPr>
        <w:t xml:space="preserve">городского округа </w:t>
      </w:r>
      <w:r w:rsidR="002C6A86">
        <w:rPr>
          <w:sz w:val="28"/>
          <w:szCs w:val="28"/>
        </w:rPr>
        <w:tab/>
      </w:r>
      <w:r w:rsidR="002C6A86">
        <w:rPr>
          <w:sz w:val="28"/>
          <w:szCs w:val="28"/>
        </w:rPr>
        <w:tab/>
      </w:r>
      <w:r w:rsidR="002C6A86">
        <w:rPr>
          <w:sz w:val="28"/>
          <w:szCs w:val="28"/>
        </w:rPr>
        <w:tab/>
      </w:r>
      <w:r w:rsidRPr="002C6A86">
        <w:rPr>
          <w:sz w:val="28"/>
          <w:szCs w:val="28"/>
        </w:rPr>
        <w:t xml:space="preserve"> </w:t>
      </w:r>
      <w:r w:rsidRPr="002C6A86">
        <w:rPr>
          <w:sz w:val="28"/>
          <w:szCs w:val="28"/>
        </w:rPr>
        <w:tab/>
      </w:r>
      <w:r w:rsidRPr="002C6A86">
        <w:rPr>
          <w:sz w:val="28"/>
          <w:szCs w:val="28"/>
        </w:rPr>
        <w:tab/>
      </w:r>
      <w:r w:rsidRPr="002C6A86">
        <w:rPr>
          <w:sz w:val="28"/>
          <w:szCs w:val="28"/>
        </w:rPr>
        <w:tab/>
        <w:t xml:space="preserve">    </w:t>
      </w:r>
      <w:r w:rsidRPr="002C6A86">
        <w:rPr>
          <w:sz w:val="28"/>
          <w:szCs w:val="28"/>
        </w:rPr>
        <w:tab/>
        <w:t xml:space="preserve">   </w:t>
      </w:r>
      <w:r w:rsidR="00CF1438" w:rsidRPr="002C6A86">
        <w:rPr>
          <w:sz w:val="28"/>
          <w:szCs w:val="28"/>
        </w:rPr>
        <w:t xml:space="preserve">   А.А.</w:t>
      </w:r>
      <w:r w:rsidRPr="002C6A86">
        <w:rPr>
          <w:sz w:val="28"/>
          <w:szCs w:val="28"/>
        </w:rPr>
        <w:t xml:space="preserve"> Садетдинов</w:t>
      </w:r>
      <w:r w:rsidR="00170B38" w:rsidRPr="002C6A86">
        <w:rPr>
          <w:sz w:val="28"/>
          <w:szCs w:val="28"/>
        </w:rPr>
        <w:t>а</w:t>
      </w:r>
      <w:r w:rsidRPr="002C6A86">
        <w:rPr>
          <w:sz w:val="28"/>
          <w:szCs w:val="28"/>
        </w:rPr>
        <w:t xml:space="preserve"> </w:t>
      </w:r>
    </w:p>
    <w:p w14:paraId="4A0E9CE7" w14:textId="282614D9" w:rsidR="00AB18C2" w:rsidRPr="002C6A86" w:rsidRDefault="00AB18C2" w:rsidP="00991FAB">
      <w:pPr>
        <w:rPr>
          <w:sz w:val="28"/>
          <w:szCs w:val="28"/>
        </w:rPr>
      </w:pPr>
    </w:p>
    <w:p w14:paraId="57FA91D0" w14:textId="57F80456" w:rsidR="006E306F" w:rsidRPr="002C6A86" w:rsidRDefault="006E306F">
      <w:pPr>
        <w:rPr>
          <w:sz w:val="28"/>
          <w:szCs w:val="28"/>
        </w:rPr>
      </w:pPr>
      <w:r w:rsidRPr="002C6A86">
        <w:rPr>
          <w:sz w:val="28"/>
          <w:szCs w:val="28"/>
        </w:rPr>
        <w:br w:type="page"/>
      </w:r>
    </w:p>
    <w:p w14:paraId="57B3129A" w14:textId="77777777" w:rsidR="006E306F" w:rsidRPr="002C6A86" w:rsidRDefault="006E306F" w:rsidP="006E306F">
      <w:pPr>
        <w:pStyle w:val="af5"/>
        <w:spacing w:before="0" w:beforeAutospacing="0" w:after="0" w:afterAutospacing="0" w:line="276" w:lineRule="auto"/>
        <w:ind w:left="5812"/>
        <w:jc w:val="both"/>
        <w:outlineLvl w:val="0"/>
        <w:rPr>
          <w:sz w:val="28"/>
          <w:szCs w:val="28"/>
        </w:rPr>
      </w:pPr>
      <w:r w:rsidRPr="002C6A86">
        <w:rPr>
          <w:sz w:val="28"/>
          <w:szCs w:val="28"/>
        </w:rPr>
        <w:lastRenderedPageBreak/>
        <w:t>Приложение</w:t>
      </w:r>
    </w:p>
    <w:p w14:paraId="0BDD7C95" w14:textId="77777777" w:rsidR="006E306F" w:rsidRPr="002C6A86" w:rsidRDefault="006E306F" w:rsidP="006E306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2C6A86">
        <w:rPr>
          <w:rFonts w:ascii="Times New Roman" w:hAnsi="Times New Roman" w:cs="Times New Roman"/>
          <w:sz w:val="28"/>
          <w:szCs w:val="28"/>
        </w:rPr>
        <w:t>к Порядку формирования</w:t>
      </w:r>
    </w:p>
    <w:p w14:paraId="4B01236A" w14:textId="77777777" w:rsidR="006E306F" w:rsidRPr="002C6A86" w:rsidRDefault="006E306F" w:rsidP="006E306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2C6A86">
        <w:rPr>
          <w:rFonts w:ascii="Times New Roman" w:hAnsi="Times New Roman" w:cs="Times New Roman"/>
          <w:sz w:val="28"/>
          <w:szCs w:val="28"/>
        </w:rPr>
        <w:t>и утверждения перечня объектов,</w:t>
      </w:r>
    </w:p>
    <w:p w14:paraId="05B877B2" w14:textId="77777777" w:rsidR="006E306F" w:rsidRPr="002C6A86" w:rsidRDefault="006E306F" w:rsidP="006E306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2C6A86">
        <w:rPr>
          <w:rFonts w:ascii="Times New Roman" w:hAnsi="Times New Roman" w:cs="Times New Roman"/>
          <w:sz w:val="28"/>
          <w:szCs w:val="28"/>
        </w:rPr>
        <w:t>в отношении которых планируется</w:t>
      </w:r>
    </w:p>
    <w:p w14:paraId="10D4A782" w14:textId="77777777" w:rsidR="006E306F" w:rsidRPr="00601DF6" w:rsidRDefault="006E306F" w:rsidP="006E306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601DF6">
        <w:rPr>
          <w:rFonts w:ascii="Times New Roman" w:hAnsi="Times New Roman" w:cs="Times New Roman"/>
          <w:sz w:val="28"/>
          <w:szCs w:val="28"/>
        </w:rPr>
        <w:t>заключение концессионных соглашений,</w:t>
      </w:r>
    </w:p>
    <w:p w14:paraId="492AD069" w14:textId="5F3CE3B4" w:rsidR="006E306F" w:rsidRPr="00601DF6" w:rsidRDefault="006E306F" w:rsidP="006E306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proofErr w:type="spellStart"/>
      <w:r w:rsidRPr="00601DF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601DF6">
        <w:rPr>
          <w:rFonts w:ascii="Times New Roman" w:hAnsi="Times New Roman" w:cs="Times New Roman"/>
          <w:sz w:val="28"/>
          <w:szCs w:val="28"/>
        </w:rPr>
        <w:t xml:space="preserve"> по которым</w:t>
      </w:r>
    </w:p>
    <w:p w14:paraId="7AB46CDD" w14:textId="6D0C8006" w:rsidR="006E306F" w:rsidRDefault="006E306F" w:rsidP="006E306F">
      <w:pPr>
        <w:pStyle w:val="ConsPlusNormal"/>
        <w:ind w:left="5812"/>
        <w:rPr>
          <w:rFonts w:ascii="Times New Roman" w:hAnsi="Times New Roman"/>
          <w:sz w:val="28"/>
          <w:szCs w:val="28"/>
        </w:rPr>
      </w:pPr>
      <w:r w:rsidRPr="00601DF6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1A092F">
        <w:rPr>
          <w:rFonts w:ascii="Times New Roman" w:hAnsi="Times New Roman"/>
          <w:sz w:val="28"/>
          <w:szCs w:val="28"/>
        </w:rPr>
        <w:t xml:space="preserve">Муниципальное образование «Одинцовский городской округ </w:t>
      </w:r>
      <w:r w:rsidR="001A092F" w:rsidRPr="00FC3249">
        <w:rPr>
          <w:rFonts w:ascii="Times New Roman" w:hAnsi="Times New Roman"/>
          <w:sz w:val="28"/>
          <w:szCs w:val="28"/>
        </w:rPr>
        <w:t>Московской области</w:t>
      </w:r>
      <w:r w:rsidR="001A092F">
        <w:rPr>
          <w:rFonts w:ascii="Times New Roman" w:hAnsi="Times New Roman"/>
          <w:sz w:val="28"/>
          <w:szCs w:val="28"/>
        </w:rPr>
        <w:t>»</w:t>
      </w:r>
    </w:p>
    <w:p w14:paraId="21C96D21" w14:textId="77777777" w:rsidR="001A092F" w:rsidRDefault="001A092F" w:rsidP="001A092F">
      <w:pPr>
        <w:pStyle w:val="ConsPlusNormal"/>
        <w:ind w:left="5812"/>
        <w:jc w:val="right"/>
        <w:rPr>
          <w:rFonts w:ascii="Times New Roman" w:hAnsi="Times New Roman"/>
          <w:sz w:val="28"/>
          <w:szCs w:val="28"/>
        </w:rPr>
      </w:pPr>
    </w:p>
    <w:p w14:paraId="13984C63" w14:textId="1B65E05D" w:rsidR="001A092F" w:rsidRDefault="000E3E85" w:rsidP="001A092F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A092F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>)</w:t>
      </w:r>
    </w:p>
    <w:p w14:paraId="63D7F144" w14:textId="77777777" w:rsidR="006E306F" w:rsidRDefault="006E306F" w:rsidP="006E306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14:paraId="6FB464F3" w14:textId="77777777" w:rsidR="006E306F" w:rsidRPr="000222A4" w:rsidRDefault="006E306F" w:rsidP="00BE2DF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2A4">
        <w:rPr>
          <w:rFonts w:ascii="Times New Roman" w:hAnsi="Times New Roman" w:cs="Times New Roman"/>
          <w:sz w:val="28"/>
          <w:szCs w:val="28"/>
        </w:rPr>
        <w:t>ПЕРЕЧЕНЬ</w:t>
      </w:r>
    </w:p>
    <w:p w14:paraId="6E42A6B5" w14:textId="77777777" w:rsidR="006E306F" w:rsidRDefault="006E306F" w:rsidP="00BE2DF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2A4">
        <w:rPr>
          <w:rFonts w:ascii="Times New Roman" w:hAnsi="Times New Roman" w:cs="Times New Roman"/>
          <w:sz w:val="28"/>
          <w:szCs w:val="28"/>
        </w:rPr>
        <w:t>объектов, в отношении которых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10E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14:paraId="4227A971" w14:textId="069C2F64" w:rsidR="000E3E85" w:rsidRDefault="006E306F" w:rsidP="00BE2DFE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4110E">
        <w:rPr>
          <w:rFonts w:ascii="Times New Roman" w:hAnsi="Times New Roman" w:cs="Times New Roman"/>
          <w:sz w:val="28"/>
          <w:szCs w:val="28"/>
        </w:rPr>
        <w:t>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торым</w:t>
      </w:r>
      <w:r w:rsidR="000E3E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10E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1A092F">
        <w:rPr>
          <w:rFonts w:ascii="Times New Roman" w:hAnsi="Times New Roman"/>
          <w:sz w:val="28"/>
          <w:szCs w:val="28"/>
        </w:rPr>
        <w:t xml:space="preserve">Муниципальное образование «Одинцовский городской округ </w:t>
      </w:r>
    </w:p>
    <w:p w14:paraId="4E3FDDB5" w14:textId="2E5D08CF" w:rsidR="006E306F" w:rsidRDefault="001A092F" w:rsidP="00BE2DF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249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»</w:t>
      </w:r>
    </w:p>
    <w:p w14:paraId="37EC7F55" w14:textId="29E77EE5" w:rsidR="006E306F" w:rsidRDefault="006E306F" w:rsidP="006E30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992"/>
        <w:gridCol w:w="1418"/>
        <w:gridCol w:w="1417"/>
        <w:gridCol w:w="1418"/>
        <w:gridCol w:w="1417"/>
      </w:tblGrid>
      <w:tr w:rsidR="006E306F" w:rsidRPr="001A092F" w14:paraId="4978E08E" w14:textId="77777777" w:rsidTr="001A092F">
        <w:tc>
          <w:tcPr>
            <w:tcW w:w="567" w:type="dxa"/>
          </w:tcPr>
          <w:p w14:paraId="2D688A15" w14:textId="0E47EAEB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2" w:type="dxa"/>
          </w:tcPr>
          <w:p w14:paraId="1E86157B" w14:textId="780BFB61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Наименование объекта, адрес (или) местоположение объекта</w:t>
            </w:r>
          </w:p>
        </w:tc>
        <w:tc>
          <w:tcPr>
            <w:tcW w:w="1701" w:type="dxa"/>
          </w:tcPr>
          <w:p w14:paraId="18F2DEF6" w14:textId="7EB7B969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992" w:type="dxa"/>
          </w:tcPr>
          <w:p w14:paraId="38603D96" w14:textId="6950F70A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1418" w:type="dxa"/>
          </w:tcPr>
          <w:p w14:paraId="5F278280" w14:textId="62222B40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Планируемая сфера применения объекта</w:t>
            </w:r>
          </w:p>
        </w:tc>
        <w:tc>
          <w:tcPr>
            <w:tcW w:w="1417" w:type="dxa"/>
          </w:tcPr>
          <w:p w14:paraId="09C64EA2" w14:textId="53E21050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Кадастровый номер объекта недвижимого имущества</w:t>
            </w:r>
          </w:p>
        </w:tc>
        <w:tc>
          <w:tcPr>
            <w:tcW w:w="1418" w:type="dxa"/>
          </w:tcPr>
          <w:p w14:paraId="17C34012" w14:textId="2298B3A4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Инвентарный номер объекта</w:t>
            </w:r>
          </w:p>
        </w:tc>
        <w:tc>
          <w:tcPr>
            <w:tcW w:w="1417" w:type="dxa"/>
          </w:tcPr>
          <w:p w14:paraId="387DB441" w14:textId="5730679A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 xml:space="preserve">Сведения о начальной, остаточной и восстановительной стоимости объекта </w:t>
            </w:r>
          </w:p>
        </w:tc>
      </w:tr>
      <w:tr w:rsidR="006E306F" w:rsidRPr="001A092F" w14:paraId="533E3DA5" w14:textId="77777777" w:rsidTr="001A092F">
        <w:tc>
          <w:tcPr>
            <w:tcW w:w="567" w:type="dxa"/>
          </w:tcPr>
          <w:p w14:paraId="3D4B713E" w14:textId="7CA49597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12442035" w14:textId="510BC6C7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A944C12" w14:textId="4BD5A31F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6373EEF" w14:textId="5DDFCC81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0761BFC" w14:textId="6DB54E72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1E1C5F20" w14:textId="5F8F6698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417A1A87" w14:textId="1B5FC6BD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045886F6" w14:textId="4457FB41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92F">
              <w:rPr>
                <w:rFonts w:ascii="Times New Roman" w:hAnsi="Times New Roman" w:cs="Times New Roman"/>
              </w:rPr>
              <w:t>8</w:t>
            </w:r>
          </w:p>
        </w:tc>
      </w:tr>
      <w:tr w:rsidR="006E306F" w:rsidRPr="001A092F" w14:paraId="785E7C89" w14:textId="77777777" w:rsidTr="001A092F">
        <w:tc>
          <w:tcPr>
            <w:tcW w:w="567" w:type="dxa"/>
          </w:tcPr>
          <w:p w14:paraId="15CFB836" w14:textId="77777777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5CDABE37" w14:textId="77777777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C03293" w14:textId="77777777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610F23" w14:textId="77777777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C8E9479" w14:textId="77777777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E2A8DD" w14:textId="77777777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6752E5B" w14:textId="77777777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802D81" w14:textId="77777777" w:rsidR="006E306F" w:rsidRPr="001A092F" w:rsidRDefault="006E306F" w:rsidP="006E3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FBD9F4" w14:textId="77777777" w:rsidR="006E306F" w:rsidRPr="006E306F" w:rsidRDefault="006E306F" w:rsidP="006E30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21688A" w14:textId="77777777" w:rsidR="006E306F" w:rsidRPr="00601DF6" w:rsidRDefault="006E306F" w:rsidP="006E306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14:paraId="461F368D" w14:textId="073030D6" w:rsidR="00F364D6" w:rsidRDefault="00F364D6" w:rsidP="005827C6">
      <w:pPr>
        <w:rPr>
          <w:sz w:val="28"/>
          <w:szCs w:val="28"/>
        </w:rPr>
      </w:pPr>
    </w:p>
    <w:p w14:paraId="5ECE2568" w14:textId="257DF24E" w:rsidR="002C6A86" w:rsidRDefault="002C6A86" w:rsidP="005827C6">
      <w:pPr>
        <w:rPr>
          <w:sz w:val="28"/>
          <w:szCs w:val="28"/>
        </w:rPr>
      </w:pPr>
    </w:p>
    <w:p w14:paraId="6BC566E9" w14:textId="0F09EAEA" w:rsidR="002C6A86" w:rsidRDefault="002C6A86" w:rsidP="005827C6">
      <w:pPr>
        <w:rPr>
          <w:sz w:val="28"/>
          <w:szCs w:val="28"/>
        </w:rPr>
      </w:pPr>
    </w:p>
    <w:p w14:paraId="0A85C6A3" w14:textId="49221476" w:rsidR="002C6A86" w:rsidRDefault="002C6A86" w:rsidP="005827C6">
      <w:pPr>
        <w:rPr>
          <w:sz w:val="28"/>
          <w:szCs w:val="28"/>
        </w:rPr>
      </w:pPr>
    </w:p>
    <w:p w14:paraId="3B77C404" w14:textId="7CA79C6D" w:rsidR="002C6A86" w:rsidRDefault="002C6A86" w:rsidP="005827C6">
      <w:pPr>
        <w:rPr>
          <w:sz w:val="28"/>
          <w:szCs w:val="28"/>
        </w:rPr>
      </w:pPr>
    </w:p>
    <w:p w14:paraId="4528ECAC" w14:textId="4E0C4BB0" w:rsidR="002C6A86" w:rsidRDefault="002C6A86" w:rsidP="005827C6">
      <w:pPr>
        <w:rPr>
          <w:sz w:val="28"/>
          <w:szCs w:val="28"/>
        </w:rPr>
      </w:pPr>
    </w:p>
    <w:p w14:paraId="48C08A89" w14:textId="1D8F7D51" w:rsidR="002C6A86" w:rsidRDefault="002C6A86" w:rsidP="005827C6">
      <w:pPr>
        <w:rPr>
          <w:sz w:val="28"/>
          <w:szCs w:val="28"/>
        </w:rPr>
      </w:pPr>
    </w:p>
    <w:p w14:paraId="24C75436" w14:textId="0DF64F8C" w:rsidR="002C6A86" w:rsidRDefault="002C6A86" w:rsidP="005827C6">
      <w:pPr>
        <w:rPr>
          <w:sz w:val="28"/>
          <w:szCs w:val="28"/>
        </w:rPr>
      </w:pPr>
    </w:p>
    <w:p w14:paraId="3D565C9D" w14:textId="352BDA10" w:rsidR="002C6A86" w:rsidRDefault="002C6A86" w:rsidP="005827C6">
      <w:pPr>
        <w:rPr>
          <w:sz w:val="28"/>
          <w:szCs w:val="28"/>
        </w:rPr>
      </w:pPr>
    </w:p>
    <w:p w14:paraId="6E596848" w14:textId="77029581" w:rsidR="002C6A86" w:rsidRDefault="002C6A86" w:rsidP="005827C6">
      <w:pPr>
        <w:rPr>
          <w:sz w:val="28"/>
          <w:szCs w:val="28"/>
        </w:rPr>
      </w:pPr>
    </w:p>
    <w:p w14:paraId="392E5FBD" w14:textId="431BA276" w:rsidR="002C6A86" w:rsidRDefault="002C6A86" w:rsidP="005827C6">
      <w:pPr>
        <w:rPr>
          <w:sz w:val="28"/>
          <w:szCs w:val="28"/>
        </w:rPr>
      </w:pPr>
    </w:p>
    <w:p w14:paraId="163469AD" w14:textId="73C6DF65" w:rsidR="002C6A86" w:rsidRDefault="002C6A86" w:rsidP="005827C6">
      <w:pPr>
        <w:rPr>
          <w:sz w:val="28"/>
          <w:szCs w:val="28"/>
        </w:rPr>
      </w:pPr>
    </w:p>
    <w:p w14:paraId="2F7525D2" w14:textId="3C38B425" w:rsidR="002C6A86" w:rsidRDefault="002C6A86" w:rsidP="005827C6">
      <w:pPr>
        <w:rPr>
          <w:sz w:val="28"/>
          <w:szCs w:val="28"/>
        </w:rPr>
      </w:pPr>
    </w:p>
    <w:p w14:paraId="6663B486" w14:textId="1A1164A7" w:rsidR="002C6A86" w:rsidRDefault="002C6A86" w:rsidP="005827C6">
      <w:pPr>
        <w:rPr>
          <w:sz w:val="28"/>
          <w:szCs w:val="28"/>
        </w:rPr>
      </w:pPr>
    </w:p>
    <w:p w14:paraId="7E0D1402" w14:textId="77777777" w:rsidR="00BE776E" w:rsidRDefault="00BE776E" w:rsidP="002C6A86">
      <w:pPr>
        <w:ind w:right="-1"/>
        <w:rPr>
          <w:sz w:val="28"/>
          <w:szCs w:val="28"/>
        </w:rPr>
      </w:pPr>
    </w:p>
    <w:sectPr w:rsidR="00BE776E" w:rsidSect="00C561B2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5" w:right="851" w:bottom="567" w:left="1418" w:header="28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EC910" w14:textId="77777777" w:rsidR="0045137C" w:rsidRDefault="0045137C">
      <w:r>
        <w:separator/>
      </w:r>
    </w:p>
  </w:endnote>
  <w:endnote w:type="continuationSeparator" w:id="0">
    <w:p w14:paraId="6D62949D" w14:textId="77777777" w:rsidR="0045137C" w:rsidRDefault="0045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C2B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  <w:p w14:paraId="43D75BE5" w14:textId="77777777" w:rsidR="00836202" w:rsidRDefault="00836202"/>
  <w:p w14:paraId="7476794F" w14:textId="77777777" w:rsidR="00836202" w:rsidRDefault="0083620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D217D" w14:textId="77777777" w:rsidR="0045137C" w:rsidRDefault="0045137C">
      <w:r>
        <w:separator/>
      </w:r>
    </w:p>
  </w:footnote>
  <w:footnote w:type="continuationSeparator" w:id="0">
    <w:p w14:paraId="3E55FBB7" w14:textId="77777777" w:rsidR="0045137C" w:rsidRDefault="0045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F17C2B" w:rsidRDefault="00F17C2B">
    <w:pPr>
      <w:pStyle w:val="a9"/>
      <w:jc w:val="center"/>
    </w:pPr>
  </w:p>
  <w:p w14:paraId="1BDF5BC3" w14:textId="62CFF6F8" w:rsidR="000B0CCC" w:rsidRDefault="000B0CCC">
    <w:pPr>
      <w:pStyle w:val="a9"/>
    </w:pPr>
  </w:p>
  <w:p w14:paraId="705B48A0" w14:textId="77777777" w:rsidR="00836202" w:rsidRDefault="00836202"/>
  <w:p w14:paraId="3F503BB6" w14:textId="77777777" w:rsidR="00836202" w:rsidRDefault="0083620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97F76" w14:textId="0D5BB66D" w:rsidR="00DF0345" w:rsidRDefault="00DF0345">
    <w:pPr>
      <w:pStyle w:val="a9"/>
      <w:jc w:val="center"/>
    </w:pPr>
  </w:p>
  <w:p w14:paraId="3A587277" w14:textId="77777777" w:rsidR="000A202A" w:rsidRDefault="000A20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32CDE"/>
    <w:multiLevelType w:val="hybridMultilevel"/>
    <w:tmpl w:val="07B2AF56"/>
    <w:lvl w:ilvl="0" w:tplc="F57C4E3C">
      <w:start w:val="1"/>
      <w:numFmt w:val="decimal"/>
      <w:lvlText w:val="%1."/>
      <w:lvlJc w:val="left"/>
      <w:pPr>
        <w:tabs>
          <w:tab w:val="num" w:pos="1209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B540168">
      <w:start w:val="1"/>
      <w:numFmt w:val="decimal"/>
      <w:lvlText w:val="%3)"/>
      <w:lvlJc w:val="right"/>
      <w:pPr>
        <w:ind w:left="2874" w:hanging="180"/>
      </w:pPr>
      <w:rPr>
        <w:rFonts w:ascii="Times New Roman" w:eastAsia="Times New Roman" w:hAnsi="Times New Roman" w:cs="Times New Roman"/>
      </w:rPr>
    </w:lvl>
    <w:lvl w:ilvl="3" w:tplc="88ACBFCC">
      <w:start w:val="1"/>
      <w:numFmt w:val="decimal"/>
      <w:lvlText w:val="%4)"/>
      <w:lvlJc w:val="left"/>
      <w:pPr>
        <w:ind w:left="344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3" w15:restartNumberingAfterBreak="0">
    <w:nsid w:val="70467ADD"/>
    <w:multiLevelType w:val="hybridMultilevel"/>
    <w:tmpl w:val="74D0C9D6"/>
    <w:lvl w:ilvl="0" w:tplc="2EB2BEEE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"/>
  </w:num>
  <w:num w:numId="5">
    <w:abstractNumId w:val="24"/>
  </w:num>
  <w:num w:numId="6">
    <w:abstractNumId w:val="7"/>
  </w:num>
  <w:num w:numId="7">
    <w:abstractNumId w:val="18"/>
  </w:num>
  <w:num w:numId="8">
    <w:abstractNumId w:val="14"/>
  </w:num>
  <w:num w:numId="9">
    <w:abstractNumId w:val="10"/>
  </w:num>
  <w:num w:numId="10">
    <w:abstractNumId w:val="6"/>
  </w:num>
  <w:num w:numId="11">
    <w:abstractNumId w:val="4"/>
  </w:num>
  <w:num w:numId="12">
    <w:abstractNumId w:val="20"/>
  </w:num>
  <w:num w:numId="13">
    <w:abstractNumId w:val="16"/>
  </w:num>
  <w:num w:numId="14">
    <w:abstractNumId w:val="9"/>
  </w:num>
  <w:num w:numId="15">
    <w:abstractNumId w:val="5"/>
  </w:num>
  <w:num w:numId="16">
    <w:abstractNumId w:val="0"/>
  </w:num>
  <w:num w:numId="17">
    <w:abstractNumId w:val="8"/>
  </w:num>
  <w:num w:numId="18">
    <w:abstractNumId w:val="22"/>
  </w:num>
  <w:num w:numId="19">
    <w:abstractNumId w:val="17"/>
  </w:num>
  <w:num w:numId="20">
    <w:abstractNumId w:val="11"/>
  </w:num>
  <w:num w:numId="21">
    <w:abstractNumId w:val="19"/>
  </w:num>
  <w:num w:numId="22">
    <w:abstractNumId w:val="12"/>
  </w:num>
  <w:num w:numId="23">
    <w:abstractNumId w:val="13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D7F"/>
    <w:rsid w:val="00005EBF"/>
    <w:rsid w:val="00006C55"/>
    <w:rsid w:val="00010451"/>
    <w:rsid w:val="00010EC6"/>
    <w:rsid w:val="000115CB"/>
    <w:rsid w:val="00011B31"/>
    <w:rsid w:val="00012764"/>
    <w:rsid w:val="0001296E"/>
    <w:rsid w:val="0001313A"/>
    <w:rsid w:val="000138E8"/>
    <w:rsid w:val="000140DD"/>
    <w:rsid w:val="00014607"/>
    <w:rsid w:val="000154FC"/>
    <w:rsid w:val="0001621A"/>
    <w:rsid w:val="0001680D"/>
    <w:rsid w:val="00016AEA"/>
    <w:rsid w:val="00017AB5"/>
    <w:rsid w:val="00017C77"/>
    <w:rsid w:val="00021EAD"/>
    <w:rsid w:val="000224F5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BBD"/>
    <w:rsid w:val="00031EBC"/>
    <w:rsid w:val="00032378"/>
    <w:rsid w:val="000336C0"/>
    <w:rsid w:val="0003401E"/>
    <w:rsid w:val="000345C5"/>
    <w:rsid w:val="000349A4"/>
    <w:rsid w:val="00034EB4"/>
    <w:rsid w:val="00035EA2"/>
    <w:rsid w:val="00036A56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33B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088"/>
    <w:rsid w:val="00061C09"/>
    <w:rsid w:val="0006271D"/>
    <w:rsid w:val="00063018"/>
    <w:rsid w:val="00064501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1141"/>
    <w:rsid w:val="000820ED"/>
    <w:rsid w:val="000823BB"/>
    <w:rsid w:val="000824C8"/>
    <w:rsid w:val="0008282A"/>
    <w:rsid w:val="000842EE"/>
    <w:rsid w:val="0008624A"/>
    <w:rsid w:val="00087540"/>
    <w:rsid w:val="00087574"/>
    <w:rsid w:val="00087ADF"/>
    <w:rsid w:val="00091238"/>
    <w:rsid w:val="0009151B"/>
    <w:rsid w:val="00091916"/>
    <w:rsid w:val="00091EC6"/>
    <w:rsid w:val="000931FC"/>
    <w:rsid w:val="00093BA2"/>
    <w:rsid w:val="00093E92"/>
    <w:rsid w:val="00093F4A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A6A10"/>
    <w:rsid w:val="000B050F"/>
    <w:rsid w:val="000B0CCC"/>
    <w:rsid w:val="000B0D06"/>
    <w:rsid w:val="000B1005"/>
    <w:rsid w:val="000B160A"/>
    <w:rsid w:val="000B27A5"/>
    <w:rsid w:val="000B6944"/>
    <w:rsid w:val="000B77BD"/>
    <w:rsid w:val="000C2BE5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E14F8"/>
    <w:rsid w:val="000E1F80"/>
    <w:rsid w:val="000E2808"/>
    <w:rsid w:val="000E2B9E"/>
    <w:rsid w:val="000E328D"/>
    <w:rsid w:val="000E3E85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94F"/>
    <w:rsid w:val="0010152D"/>
    <w:rsid w:val="001018D3"/>
    <w:rsid w:val="00102449"/>
    <w:rsid w:val="001031AE"/>
    <w:rsid w:val="0010342D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48D7"/>
    <w:rsid w:val="00115D42"/>
    <w:rsid w:val="00116054"/>
    <w:rsid w:val="001162C2"/>
    <w:rsid w:val="00116BBD"/>
    <w:rsid w:val="00116DBA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6316"/>
    <w:rsid w:val="0012727F"/>
    <w:rsid w:val="00127569"/>
    <w:rsid w:val="00130660"/>
    <w:rsid w:val="001309E6"/>
    <w:rsid w:val="00132251"/>
    <w:rsid w:val="001327D7"/>
    <w:rsid w:val="00132EAE"/>
    <w:rsid w:val="00133A84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994"/>
    <w:rsid w:val="0016400C"/>
    <w:rsid w:val="001647DF"/>
    <w:rsid w:val="00165784"/>
    <w:rsid w:val="00165B11"/>
    <w:rsid w:val="00166D63"/>
    <w:rsid w:val="00166E24"/>
    <w:rsid w:val="00167288"/>
    <w:rsid w:val="00167653"/>
    <w:rsid w:val="0016786D"/>
    <w:rsid w:val="0016789F"/>
    <w:rsid w:val="0017093E"/>
    <w:rsid w:val="00170B38"/>
    <w:rsid w:val="00170E64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080F"/>
    <w:rsid w:val="001A092F"/>
    <w:rsid w:val="001A1250"/>
    <w:rsid w:val="001A3989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8B9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3C9A"/>
    <w:rsid w:val="001D3F8B"/>
    <w:rsid w:val="001D46BA"/>
    <w:rsid w:val="001D5F4F"/>
    <w:rsid w:val="001D6CD6"/>
    <w:rsid w:val="001D7EC0"/>
    <w:rsid w:val="001E0EA7"/>
    <w:rsid w:val="001E1301"/>
    <w:rsid w:val="001E1F9C"/>
    <w:rsid w:val="001E1FF9"/>
    <w:rsid w:val="001E23CA"/>
    <w:rsid w:val="001E2505"/>
    <w:rsid w:val="001E2A96"/>
    <w:rsid w:val="001E50AA"/>
    <w:rsid w:val="001E5792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532"/>
    <w:rsid w:val="001F7AEA"/>
    <w:rsid w:val="001F7F27"/>
    <w:rsid w:val="002007C3"/>
    <w:rsid w:val="002020DB"/>
    <w:rsid w:val="0020593C"/>
    <w:rsid w:val="00206FD3"/>
    <w:rsid w:val="00210578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5352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A1E"/>
    <w:rsid w:val="00272836"/>
    <w:rsid w:val="0027310E"/>
    <w:rsid w:val="00274164"/>
    <w:rsid w:val="00275442"/>
    <w:rsid w:val="0027607C"/>
    <w:rsid w:val="002768DB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0C87"/>
    <w:rsid w:val="002914A7"/>
    <w:rsid w:val="002926FD"/>
    <w:rsid w:val="00292C8F"/>
    <w:rsid w:val="00296DDC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0FB8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59B"/>
    <w:rsid w:val="002B7D54"/>
    <w:rsid w:val="002C0BDE"/>
    <w:rsid w:val="002C0EF7"/>
    <w:rsid w:val="002C2390"/>
    <w:rsid w:val="002C3F36"/>
    <w:rsid w:val="002C584C"/>
    <w:rsid w:val="002C5CB0"/>
    <w:rsid w:val="002C5F0A"/>
    <w:rsid w:val="002C60F4"/>
    <w:rsid w:val="002C616F"/>
    <w:rsid w:val="002C64C7"/>
    <w:rsid w:val="002C6A86"/>
    <w:rsid w:val="002C7491"/>
    <w:rsid w:val="002C7538"/>
    <w:rsid w:val="002D01EA"/>
    <w:rsid w:val="002D0986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2D72"/>
    <w:rsid w:val="002E3461"/>
    <w:rsid w:val="002E35D5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0FE7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4A12"/>
    <w:rsid w:val="003257A3"/>
    <w:rsid w:val="003258B8"/>
    <w:rsid w:val="00330CE5"/>
    <w:rsid w:val="00330DF3"/>
    <w:rsid w:val="00330F11"/>
    <w:rsid w:val="00331899"/>
    <w:rsid w:val="00332C06"/>
    <w:rsid w:val="00332F3C"/>
    <w:rsid w:val="003330BC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4EF"/>
    <w:rsid w:val="00360E9E"/>
    <w:rsid w:val="00360FA9"/>
    <w:rsid w:val="0036269C"/>
    <w:rsid w:val="0036325D"/>
    <w:rsid w:val="003673FB"/>
    <w:rsid w:val="003674F2"/>
    <w:rsid w:val="00367587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87A60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469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4CF8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153"/>
    <w:rsid w:val="003C0508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0ECB"/>
    <w:rsid w:val="003D16BA"/>
    <w:rsid w:val="003D17B6"/>
    <w:rsid w:val="003D3E43"/>
    <w:rsid w:val="003D5989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B9B"/>
    <w:rsid w:val="003F64BA"/>
    <w:rsid w:val="003F6941"/>
    <w:rsid w:val="003F6D72"/>
    <w:rsid w:val="003F6E41"/>
    <w:rsid w:val="003F7F5E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201BA"/>
    <w:rsid w:val="0042049C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33D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37C"/>
    <w:rsid w:val="004518D3"/>
    <w:rsid w:val="00451F26"/>
    <w:rsid w:val="004525B4"/>
    <w:rsid w:val="004527F0"/>
    <w:rsid w:val="00452DE6"/>
    <w:rsid w:val="00453A54"/>
    <w:rsid w:val="00453B1D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707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145C"/>
    <w:rsid w:val="004A2F5F"/>
    <w:rsid w:val="004A3938"/>
    <w:rsid w:val="004A44B6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7716"/>
    <w:rsid w:val="004D03D5"/>
    <w:rsid w:val="004D0683"/>
    <w:rsid w:val="004D0FA3"/>
    <w:rsid w:val="004D1074"/>
    <w:rsid w:val="004D14E7"/>
    <w:rsid w:val="004D2057"/>
    <w:rsid w:val="004D35FF"/>
    <w:rsid w:val="004D5005"/>
    <w:rsid w:val="004D6566"/>
    <w:rsid w:val="004D6E13"/>
    <w:rsid w:val="004D7AEF"/>
    <w:rsid w:val="004D7D4D"/>
    <w:rsid w:val="004E01F0"/>
    <w:rsid w:val="004E2AB9"/>
    <w:rsid w:val="004E4590"/>
    <w:rsid w:val="004E5B78"/>
    <w:rsid w:val="004E70D5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073A7"/>
    <w:rsid w:val="005100DC"/>
    <w:rsid w:val="0051273E"/>
    <w:rsid w:val="005135F1"/>
    <w:rsid w:val="005141B3"/>
    <w:rsid w:val="00514B61"/>
    <w:rsid w:val="0051600E"/>
    <w:rsid w:val="0051675D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543"/>
    <w:rsid w:val="00526DB9"/>
    <w:rsid w:val="00527BF6"/>
    <w:rsid w:val="0053018D"/>
    <w:rsid w:val="00530313"/>
    <w:rsid w:val="005304E7"/>
    <w:rsid w:val="00531C57"/>
    <w:rsid w:val="0053206E"/>
    <w:rsid w:val="00532F29"/>
    <w:rsid w:val="005331AB"/>
    <w:rsid w:val="005336C1"/>
    <w:rsid w:val="005340F2"/>
    <w:rsid w:val="0053420F"/>
    <w:rsid w:val="00534A0A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A9A"/>
    <w:rsid w:val="00546FB3"/>
    <w:rsid w:val="0055026A"/>
    <w:rsid w:val="00552C72"/>
    <w:rsid w:val="00553242"/>
    <w:rsid w:val="00554104"/>
    <w:rsid w:val="00556F61"/>
    <w:rsid w:val="00560958"/>
    <w:rsid w:val="00560B87"/>
    <w:rsid w:val="005617E3"/>
    <w:rsid w:val="005619ED"/>
    <w:rsid w:val="00562182"/>
    <w:rsid w:val="00563F5A"/>
    <w:rsid w:val="00564B4D"/>
    <w:rsid w:val="00564CC4"/>
    <w:rsid w:val="00567367"/>
    <w:rsid w:val="00567FFC"/>
    <w:rsid w:val="005704D5"/>
    <w:rsid w:val="0057051E"/>
    <w:rsid w:val="005710B0"/>
    <w:rsid w:val="00571360"/>
    <w:rsid w:val="0057189B"/>
    <w:rsid w:val="00572700"/>
    <w:rsid w:val="005737D9"/>
    <w:rsid w:val="00573FF2"/>
    <w:rsid w:val="0057487D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26BA"/>
    <w:rsid w:val="005827C6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A6462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00DE"/>
    <w:rsid w:val="005C1D8F"/>
    <w:rsid w:val="005C2B04"/>
    <w:rsid w:val="005C379C"/>
    <w:rsid w:val="005C37C1"/>
    <w:rsid w:val="005C3D2A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231"/>
    <w:rsid w:val="005F0F40"/>
    <w:rsid w:val="005F0FEC"/>
    <w:rsid w:val="005F3B9B"/>
    <w:rsid w:val="005F474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704B"/>
    <w:rsid w:val="00617765"/>
    <w:rsid w:val="006214AA"/>
    <w:rsid w:val="0062315B"/>
    <w:rsid w:val="0062325B"/>
    <w:rsid w:val="006238EE"/>
    <w:rsid w:val="00624CE7"/>
    <w:rsid w:val="00626A2B"/>
    <w:rsid w:val="00626A56"/>
    <w:rsid w:val="006275B0"/>
    <w:rsid w:val="006305F9"/>
    <w:rsid w:val="0063067A"/>
    <w:rsid w:val="00630963"/>
    <w:rsid w:val="00630DD9"/>
    <w:rsid w:val="0063164C"/>
    <w:rsid w:val="00631703"/>
    <w:rsid w:val="00632A56"/>
    <w:rsid w:val="00633ECF"/>
    <w:rsid w:val="00635A58"/>
    <w:rsid w:val="00636395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5BCB"/>
    <w:rsid w:val="00647DF6"/>
    <w:rsid w:val="006501A5"/>
    <w:rsid w:val="0065109A"/>
    <w:rsid w:val="00651DB3"/>
    <w:rsid w:val="006522CC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3FA9"/>
    <w:rsid w:val="006657E5"/>
    <w:rsid w:val="006666EE"/>
    <w:rsid w:val="00670BD4"/>
    <w:rsid w:val="00672E71"/>
    <w:rsid w:val="00673B98"/>
    <w:rsid w:val="00674490"/>
    <w:rsid w:val="00676343"/>
    <w:rsid w:val="00680202"/>
    <w:rsid w:val="00683537"/>
    <w:rsid w:val="006848CE"/>
    <w:rsid w:val="00684A10"/>
    <w:rsid w:val="00684E86"/>
    <w:rsid w:val="00685773"/>
    <w:rsid w:val="00685F5F"/>
    <w:rsid w:val="0068626B"/>
    <w:rsid w:val="00687344"/>
    <w:rsid w:val="006877A6"/>
    <w:rsid w:val="00691C24"/>
    <w:rsid w:val="0069491C"/>
    <w:rsid w:val="00694A50"/>
    <w:rsid w:val="00694B29"/>
    <w:rsid w:val="00694CCD"/>
    <w:rsid w:val="00694FC0"/>
    <w:rsid w:val="00695134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337F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46"/>
    <w:rsid w:val="006D4AF0"/>
    <w:rsid w:val="006D4D76"/>
    <w:rsid w:val="006D4E63"/>
    <w:rsid w:val="006D536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06F"/>
    <w:rsid w:val="006E3CE6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6574"/>
    <w:rsid w:val="006F6DAA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556"/>
    <w:rsid w:val="0072081A"/>
    <w:rsid w:val="0072148B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4C09"/>
    <w:rsid w:val="00745740"/>
    <w:rsid w:val="00746C94"/>
    <w:rsid w:val="00747F16"/>
    <w:rsid w:val="00750AE1"/>
    <w:rsid w:val="00751531"/>
    <w:rsid w:val="007515E2"/>
    <w:rsid w:val="00752064"/>
    <w:rsid w:val="007534CB"/>
    <w:rsid w:val="0075440E"/>
    <w:rsid w:val="007549D2"/>
    <w:rsid w:val="00754C64"/>
    <w:rsid w:val="00755012"/>
    <w:rsid w:val="00756A12"/>
    <w:rsid w:val="00760292"/>
    <w:rsid w:val="00760E3E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6F27"/>
    <w:rsid w:val="007777DB"/>
    <w:rsid w:val="007802F9"/>
    <w:rsid w:val="0078041F"/>
    <w:rsid w:val="0078067A"/>
    <w:rsid w:val="00781D93"/>
    <w:rsid w:val="00782198"/>
    <w:rsid w:val="00782325"/>
    <w:rsid w:val="00783275"/>
    <w:rsid w:val="00783F18"/>
    <w:rsid w:val="00784852"/>
    <w:rsid w:val="00784FC5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0FD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2EE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59F"/>
    <w:rsid w:val="008149C6"/>
    <w:rsid w:val="00817D97"/>
    <w:rsid w:val="0082035A"/>
    <w:rsid w:val="00820AAE"/>
    <w:rsid w:val="008210D1"/>
    <w:rsid w:val="00821978"/>
    <w:rsid w:val="00822E3A"/>
    <w:rsid w:val="008234A9"/>
    <w:rsid w:val="008246A1"/>
    <w:rsid w:val="00824FE5"/>
    <w:rsid w:val="0083038D"/>
    <w:rsid w:val="00830EB6"/>
    <w:rsid w:val="00830F3D"/>
    <w:rsid w:val="0083172A"/>
    <w:rsid w:val="00832D8D"/>
    <w:rsid w:val="008337C0"/>
    <w:rsid w:val="0083403C"/>
    <w:rsid w:val="00834FAE"/>
    <w:rsid w:val="00836202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0C9"/>
    <w:rsid w:val="008573B5"/>
    <w:rsid w:val="008574BB"/>
    <w:rsid w:val="00857F74"/>
    <w:rsid w:val="00860CF7"/>
    <w:rsid w:val="0086362B"/>
    <w:rsid w:val="008647C5"/>
    <w:rsid w:val="00865715"/>
    <w:rsid w:val="00867E93"/>
    <w:rsid w:val="008709B0"/>
    <w:rsid w:val="0087100F"/>
    <w:rsid w:val="00871CA4"/>
    <w:rsid w:val="00871D0A"/>
    <w:rsid w:val="00871E5D"/>
    <w:rsid w:val="00874A12"/>
    <w:rsid w:val="00874B7E"/>
    <w:rsid w:val="00874F71"/>
    <w:rsid w:val="0087596E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161F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990"/>
    <w:rsid w:val="008A4D30"/>
    <w:rsid w:val="008A6538"/>
    <w:rsid w:val="008A6E1B"/>
    <w:rsid w:val="008B1768"/>
    <w:rsid w:val="008B1885"/>
    <w:rsid w:val="008B2454"/>
    <w:rsid w:val="008B37A0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4061"/>
    <w:rsid w:val="008D4B36"/>
    <w:rsid w:val="008D78D9"/>
    <w:rsid w:val="008E1163"/>
    <w:rsid w:val="008E12AC"/>
    <w:rsid w:val="008E1540"/>
    <w:rsid w:val="008E16DD"/>
    <w:rsid w:val="008E1760"/>
    <w:rsid w:val="008E260B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4E6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646A"/>
    <w:rsid w:val="009270BB"/>
    <w:rsid w:val="00927510"/>
    <w:rsid w:val="00927823"/>
    <w:rsid w:val="00930EE0"/>
    <w:rsid w:val="009310E1"/>
    <w:rsid w:val="0093191F"/>
    <w:rsid w:val="00935775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3C9B"/>
    <w:rsid w:val="00954331"/>
    <w:rsid w:val="009544E8"/>
    <w:rsid w:val="0095517A"/>
    <w:rsid w:val="00955F65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4A7A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76E71"/>
    <w:rsid w:val="00980DC0"/>
    <w:rsid w:val="00984C36"/>
    <w:rsid w:val="00984D0B"/>
    <w:rsid w:val="00985A65"/>
    <w:rsid w:val="00986410"/>
    <w:rsid w:val="00987183"/>
    <w:rsid w:val="00990F5F"/>
    <w:rsid w:val="00991DE2"/>
    <w:rsid w:val="00991FAB"/>
    <w:rsid w:val="00993882"/>
    <w:rsid w:val="00993C8D"/>
    <w:rsid w:val="00993DE8"/>
    <w:rsid w:val="00995E02"/>
    <w:rsid w:val="00996425"/>
    <w:rsid w:val="009970DF"/>
    <w:rsid w:val="00997B6A"/>
    <w:rsid w:val="009A01C9"/>
    <w:rsid w:val="009A1529"/>
    <w:rsid w:val="009A19C1"/>
    <w:rsid w:val="009A24CA"/>
    <w:rsid w:val="009A253A"/>
    <w:rsid w:val="009A2565"/>
    <w:rsid w:val="009A370E"/>
    <w:rsid w:val="009A447F"/>
    <w:rsid w:val="009A454E"/>
    <w:rsid w:val="009A474F"/>
    <w:rsid w:val="009A4A20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150A"/>
    <w:rsid w:val="009D1D06"/>
    <w:rsid w:val="009D2280"/>
    <w:rsid w:val="009D2BEE"/>
    <w:rsid w:val="009D2F62"/>
    <w:rsid w:val="009D3088"/>
    <w:rsid w:val="009D7D94"/>
    <w:rsid w:val="009E0330"/>
    <w:rsid w:val="009E18D5"/>
    <w:rsid w:val="009E3730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3F4"/>
    <w:rsid w:val="00A134E2"/>
    <w:rsid w:val="00A13C9A"/>
    <w:rsid w:val="00A149F1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3680"/>
    <w:rsid w:val="00A2444D"/>
    <w:rsid w:val="00A252A5"/>
    <w:rsid w:val="00A256EE"/>
    <w:rsid w:val="00A25796"/>
    <w:rsid w:val="00A26889"/>
    <w:rsid w:val="00A27D0E"/>
    <w:rsid w:val="00A30198"/>
    <w:rsid w:val="00A308FC"/>
    <w:rsid w:val="00A30DAE"/>
    <w:rsid w:val="00A318CC"/>
    <w:rsid w:val="00A3216C"/>
    <w:rsid w:val="00A32F33"/>
    <w:rsid w:val="00A331DC"/>
    <w:rsid w:val="00A356EC"/>
    <w:rsid w:val="00A3609A"/>
    <w:rsid w:val="00A3684F"/>
    <w:rsid w:val="00A41496"/>
    <w:rsid w:val="00A41C83"/>
    <w:rsid w:val="00A41D11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8C2"/>
    <w:rsid w:val="00AB1A78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4AF3"/>
    <w:rsid w:val="00AD5731"/>
    <w:rsid w:val="00AD6AAA"/>
    <w:rsid w:val="00AE02E6"/>
    <w:rsid w:val="00AE0E2A"/>
    <w:rsid w:val="00AE1220"/>
    <w:rsid w:val="00AE186A"/>
    <w:rsid w:val="00AE2175"/>
    <w:rsid w:val="00AE2B23"/>
    <w:rsid w:val="00AE3A98"/>
    <w:rsid w:val="00AE4FA4"/>
    <w:rsid w:val="00AE52D2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6F58"/>
    <w:rsid w:val="00AF74DD"/>
    <w:rsid w:val="00AF7B26"/>
    <w:rsid w:val="00B001C7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F06"/>
    <w:rsid w:val="00B16F3E"/>
    <w:rsid w:val="00B17CC1"/>
    <w:rsid w:val="00B21184"/>
    <w:rsid w:val="00B249C4"/>
    <w:rsid w:val="00B27481"/>
    <w:rsid w:val="00B27D59"/>
    <w:rsid w:val="00B31DBB"/>
    <w:rsid w:val="00B31FCB"/>
    <w:rsid w:val="00B339F4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320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EA1"/>
    <w:rsid w:val="00B7646E"/>
    <w:rsid w:val="00B7667F"/>
    <w:rsid w:val="00B76952"/>
    <w:rsid w:val="00B77749"/>
    <w:rsid w:val="00B77F5E"/>
    <w:rsid w:val="00B831C6"/>
    <w:rsid w:val="00B841D5"/>
    <w:rsid w:val="00B84E90"/>
    <w:rsid w:val="00B8613F"/>
    <w:rsid w:val="00B87B5D"/>
    <w:rsid w:val="00B902DB"/>
    <w:rsid w:val="00B90CB4"/>
    <w:rsid w:val="00B911B4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A791D"/>
    <w:rsid w:val="00BB0208"/>
    <w:rsid w:val="00BB0C6D"/>
    <w:rsid w:val="00BB3A05"/>
    <w:rsid w:val="00BB41E5"/>
    <w:rsid w:val="00BB421F"/>
    <w:rsid w:val="00BB54DA"/>
    <w:rsid w:val="00BB609C"/>
    <w:rsid w:val="00BB6A50"/>
    <w:rsid w:val="00BC09EE"/>
    <w:rsid w:val="00BC11EF"/>
    <w:rsid w:val="00BC17CE"/>
    <w:rsid w:val="00BC1E1D"/>
    <w:rsid w:val="00BC1FBD"/>
    <w:rsid w:val="00BC2DE0"/>
    <w:rsid w:val="00BC3458"/>
    <w:rsid w:val="00BC39BF"/>
    <w:rsid w:val="00BC4541"/>
    <w:rsid w:val="00BC51F7"/>
    <w:rsid w:val="00BC5CDC"/>
    <w:rsid w:val="00BC5E93"/>
    <w:rsid w:val="00BD02D4"/>
    <w:rsid w:val="00BD24EA"/>
    <w:rsid w:val="00BD3A78"/>
    <w:rsid w:val="00BD4312"/>
    <w:rsid w:val="00BD469A"/>
    <w:rsid w:val="00BD574D"/>
    <w:rsid w:val="00BD616E"/>
    <w:rsid w:val="00BD63E6"/>
    <w:rsid w:val="00BD771C"/>
    <w:rsid w:val="00BE0A2B"/>
    <w:rsid w:val="00BE2D2B"/>
    <w:rsid w:val="00BE2DFE"/>
    <w:rsid w:val="00BE44B5"/>
    <w:rsid w:val="00BE45F8"/>
    <w:rsid w:val="00BE4F6C"/>
    <w:rsid w:val="00BE59BB"/>
    <w:rsid w:val="00BE6662"/>
    <w:rsid w:val="00BE6E57"/>
    <w:rsid w:val="00BE776E"/>
    <w:rsid w:val="00BE7E47"/>
    <w:rsid w:val="00BF1D8E"/>
    <w:rsid w:val="00BF4949"/>
    <w:rsid w:val="00BF4A25"/>
    <w:rsid w:val="00BF5079"/>
    <w:rsid w:val="00BF52C4"/>
    <w:rsid w:val="00BF5F53"/>
    <w:rsid w:val="00BF6B66"/>
    <w:rsid w:val="00C018E0"/>
    <w:rsid w:val="00C0254D"/>
    <w:rsid w:val="00C025C4"/>
    <w:rsid w:val="00C02BA7"/>
    <w:rsid w:val="00C049B7"/>
    <w:rsid w:val="00C04A2B"/>
    <w:rsid w:val="00C05EE7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5D1"/>
    <w:rsid w:val="00C53FCB"/>
    <w:rsid w:val="00C540A9"/>
    <w:rsid w:val="00C55A82"/>
    <w:rsid w:val="00C5610D"/>
    <w:rsid w:val="00C561B2"/>
    <w:rsid w:val="00C568B6"/>
    <w:rsid w:val="00C571B2"/>
    <w:rsid w:val="00C579E5"/>
    <w:rsid w:val="00C57DB7"/>
    <w:rsid w:val="00C604B7"/>
    <w:rsid w:val="00C6097A"/>
    <w:rsid w:val="00C60D53"/>
    <w:rsid w:val="00C63BF4"/>
    <w:rsid w:val="00C63D4B"/>
    <w:rsid w:val="00C652B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645"/>
    <w:rsid w:val="00C83E34"/>
    <w:rsid w:val="00C842DD"/>
    <w:rsid w:val="00C84B21"/>
    <w:rsid w:val="00C85503"/>
    <w:rsid w:val="00C867AE"/>
    <w:rsid w:val="00C87911"/>
    <w:rsid w:val="00C87DDE"/>
    <w:rsid w:val="00C90456"/>
    <w:rsid w:val="00C9085B"/>
    <w:rsid w:val="00C91627"/>
    <w:rsid w:val="00C91729"/>
    <w:rsid w:val="00C91B52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34AD"/>
    <w:rsid w:val="00CA5D5D"/>
    <w:rsid w:val="00CA5FD5"/>
    <w:rsid w:val="00CA6633"/>
    <w:rsid w:val="00CA66DC"/>
    <w:rsid w:val="00CA754B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608A"/>
    <w:rsid w:val="00CC7343"/>
    <w:rsid w:val="00CD33E2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438"/>
    <w:rsid w:val="00CF1AB0"/>
    <w:rsid w:val="00CF21D9"/>
    <w:rsid w:val="00CF29A7"/>
    <w:rsid w:val="00CF35C8"/>
    <w:rsid w:val="00CF63D5"/>
    <w:rsid w:val="00CF706A"/>
    <w:rsid w:val="00CF7432"/>
    <w:rsid w:val="00CF7883"/>
    <w:rsid w:val="00CF7AF2"/>
    <w:rsid w:val="00CF7BA7"/>
    <w:rsid w:val="00D005A6"/>
    <w:rsid w:val="00D0065A"/>
    <w:rsid w:val="00D00CBD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4324"/>
    <w:rsid w:val="00D2462F"/>
    <w:rsid w:val="00D257FB"/>
    <w:rsid w:val="00D26AE1"/>
    <w:rsid w:val="00D306F5"/>
    <w:rsid w:val="00D30BF2"/>
    <w:rsid w:val="00D30EC6"/>
    <w:rsid w:val="00D30F25"/>
    <w:rsid w:val="00D315E7"/>
    <w:rsid w:val="00D320C6"/>
    <w:rsid w:val="00D327E1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1D7"/>
    <w:rsid w:val="00D456AB"/>
    <w:rsid w:val="00D460A7"/>
    <w:rsid w:val="00D4710C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13E9"/>
    <w:rsid w:val="00D640E2"/>
    <w:rsid w:val="00D66031"/>
    <w:rsid w:val="00D6608E"/>
    <w:rsid w:val="00D6663A"/>
    <w:rsid w:val="00D668EF"/>
    <w:rsid w:val="00D66FF2"/>
    <w:rsid w:val="00D67A3B"/>
    <w:rsid w:val="00D70348"/>
    <w:rsid w:val="00D70544"/>
    <w:rsid w:val="00D7054B"/>
    <w:rsid w:val="00D71E86"/>
    <w:rsid w:val="00D729D2"/>
    <w:rsid w:val="00D7542E"/>
    <w:rsid w:val="00D7634C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5A4A"/>
    <w:rsid w:val="00DA6396"/>
    <w:rsid w:val="00DA6B42"/>
    <w:rsid w:val="00DA6FE1"/>
    <w:rsid w:val="00DA74AB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2F0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EC9"/>
    <w:rsid w:val="00DD3F9B"/>
    <w:rsid w:val="00DD4441"/>
    <w:rsid w:val="00DD70D5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DA6"/>
    <w:rsid w:val="00DE5611"/>
    <w:rsid w:val="00DE635B"/>
    <w:rsid w:val="00DE646F"/>
    <w:rsid w:val="00DE6DB2"/>
    <w:rsid w:val="00DE7789"/>
    <w:rsid w:val="00DF0345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4E2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5F09"/>
    <w:rsid w:val="00E56FC7"/>
    <w:rsid w:val="00E57B1A"/>
    <w:rsid w:val="00E60557"/>
    <w:rsid w:val="00E60C49"/>
    <w:rsid w:val="00E6125B"/>
    <w:rsid w:val="00E63665"/>
    <w:rsid w:val="00E63FF0"/>
    <w:rsid w:val="00E646E6"/>
    <w:rsid w:val="00E6492D"/>
    <w:rsid w:val="00E64EE6"/>
    <w:rsid w:val="00E65C81"/>
    <w:rsid w:val="00E66D24"/>
    <w:rsid w:val="00E7098E"/>
    <w:rsid w:val="00E743B2"/>
    <w:rsid w:val="00E755C1"/>
    <w:rsid w:val="00E7788D"/>
    <w:rsid w:val="00E8092B"/>
    <w:rsid w:val="00E81C0F"/>
    <w:rsid w:val="00E836DD"/>
    <w:rsid w:val="00E83AA3"/>
    <w:rsid w:val="00E8480E"/>
    <w:rsid w:val="00E85661"/>
    <w:rsid w:val="00E85967"/>
    <w:rsid w:val="00E8624E"/>
    <w:rsid w:val="00E86B75"/>
    <w:rsid w:val="00E9023E"/>
    <w:rsid w:val="00E9092A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409C"/>
    <w:rsid w:val="00EB4471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0FD3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4D6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5B7C"/>
    <w:rsid w:val="00F66758"/>
    <w:rsid w:val="00F66BED"/>
    <w:rsid w:val="00F67C17"/>
    <w:rsid w:val="00F7073E"/>
    <w:rsid w:val="00F711FB"/>
    <w:rsid w:val="00F7236E"/>
    <w:rsid w:val="00F7338E"/>
    <w:rsid w:val="00F73987"/>
    <w:rsid w:val="00F744A1"/>
    <w:rsid w:val="00F7556A"/>
    <w:rsid w:val="00F7708B"/>
    <w:rsid w:val="00F771DF"/>
    <w:rsid w:val="00F77205"/>
    <w:rsid w:val="00F7729C"/>
    <w:rsid w:val="00F80517"/>
    <w:rsid w:val="00F8166E"/>
    <w:rsid w:val="00F8249C"/>
    <w:rsid w:val="00F82891"/>
    <w:rsid w:val="00F82C0D"/>
    <w:rsid w:val="00F82D8D"/>
    <w:rsid w:val="00F8501D"/>
    <w:rsid w:val="00F85321"/>
    <w:rsid w:val="00F853AB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2E49"/>
    <w:rsid w:val="00FA457B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249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aliases w:val="Цветной список - Акцент 11,Colorful Shading - Accent 32,Ненумерованный список,Абзац списка1,Цветная заливка - Акцент 31,Л‡Ќ€љ –•Џ–ђ€1,кЊ’—“Њ_”‰€’’ћЋ –•Џ–”ђ,_нсxон_пѓйсс_л …Нм…п_,Л‡Ќ€љ –∙–ˆ1,êŒ’—“Œ_”‰ˆ’’žŽ –∙–”"/>
    <w:basedOn w:val="a"/>
    <w:link w:val="ad"/>
    <w:uiPriority w:val="99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aliases w:val="Цветной список - Акцент 11 Знак,Colorful Shading - Accent 32 Знак,Ненумерованный список Знак,Абзац списка1 Знак,Цветная заливка - Акцент 31 Знак,Л‡Ќ€љ –•Џ–ђ€1 Знак,кЊ’—“Њ_”‰€’’ћЋ –•Џ–”ђ Знак,_нсxон_пѓйсс_л …Нм…п_ Знак"/>
    <w:link w:val="ac"/>
    <w:uiPriority w:val="99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character" w:styleId="af4">
    <w:name w:val="Hyperlink"/>
    <w:basedOn w:val="a0"/>
    <w:unhideWhenUsed/>
    <w:rsid w:val="00126316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4"/>
    <w:uiPriority w:val="39"/>
    <w:rsid w:val="00AB18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6E30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search/?text=%D0%BE%D0%B4%D0%B8%D0%BD%D1%86%D0%BE%D0%B2%D1%81%D0%BA%D0%B8%D0%B9+%D0%B3%D0%BE%D1%80%D0%BE%D0%B4%D1%81%D0%BA%D0%BE%D0%B9+%D0%BE%D0%BA%D1%80%D1%83%D0%B3&amp;lr=118734&amp;clid=2270455&amp;win=65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andex.ru/search/?text=%D0%BE%D0%B4%D0%B8%D0%BD%D1%86%D0%BE%D0%B2%D1%81%D0%BA%D0%B8%D0%B9+%D0%B3%D0%BE%D1%80%D0%BE%D0%B4%D1%81%D0%BA%D0%BE%D0%B9+%D0%BE%D0%BA%D1%80%D1%83%D0%B3&amp;lr=118734&amp;clid=2270455&amp;win=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%D0%BE%D0%B4%D0%B8%D0%BD%D1%86%D0%BE%D0%B2%D1%81%D0%BA%D0%B8%D0%B9+%D0%B3%D0%BE%D1%80%D0%BE%D0%B4%D1%81%D0%BA%D0%BE%D0%B9+%D0%BE%D0%BA%D1%80%D1%83%D0%B3&amp;lr=118734&amp;clid=2270455&amp;win=65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85E4-CC98-49A2-89E3-C73995BF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Небылица Анастасия Сергеевна</cp:lastModifiedBy>
  <cp:revision>11</cp:revision>
  <cp:lastPrinted>2025-07-02T07:48:00Z</cp:lastPrinted>
  <dcterms:created xsi:type="dcterms:W3CDTF">2025-07-02T07:48:00Z</dcterms:created>
  <dcterms:modified xsi:type="dcterms:W3CDTF">2025-07-24T09:27:00Z</dcterms:modified>
</cp:coreProperties>
</file>